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3836" w14:textId="77777777" w:rsidR="002E0AB9" w:rsidRPr="007C440E" w:rsidRDefault="002E0AB9" w:rsidP="007C440E">
      <w:pPr>
        <w:spacing w:before="100" w:line="240" w:lineRule="auto"/>
      </w:pPr>
    </w:p>
    <w:p w14:paraId="2BFC3837" w14:textId="77777777" w:rsidR="002E0AB9" w:rsidRPr="007C440E" w:rsidRDefault="002E0AB9" w:rsidP="007C440E">
      <w:pPr>
        <w:spacing w:before="100" w:line="240" w:lineRule="auto"/>
      </w:pPr>
    </w:p>
    <w:p w14:paraId="2BFC3838" w14:textId="77777777" w:rsidR="002E0AB9" w:rsidRPr="007C440E" w:rsidRDefault="002E0AB9" w:rsidP="007C440E">
      <w:pPr>
        <w:spacing w:before="100" w:line="240" w:lineRule="auto"/>
      </w:pPr>
    </w:p>
    <w:p w14:paraId="2BFC3839" w14:textId="77777777" w:rsidR="002E0AB9" w:rsidRPr="007C440E" w:rsidRDefault="002E0AB9" w:rsidP="007C440E">
      <w:pPr>
        <w:spacing w:before="100" w:line="240" w:lineRule="auto"/>
      </w:pPr>
    </w:p>
    <w:p w14:paraId="2BFC383A" w14:textId="77777777" w:rsidR="002E0AB9" w:rsidRPr="007C440E" w:rsidRDefault="002E0AB9" w:rsidP="007C440E">
      <w:pPr>
        <w:spacing w:before="100" w:line="240" w:lineRule="auto"/>
      </w:pPr>
    </w:p>
    <w:p w14:paraId="2BFC383B" w14:textId="77777777" w:rsidR="002E0AB9" w:rsidRPr="007C440E" w:rsidRDefault="002E0AB9" w:rsidP="007C440E">
      <w:pPr>
        <w:spacing w:before="100" w:line="240" w:lineRule="auto"/>
      </w:pPr>
    </w:p>
    <w:p w14:paraId="2BFC383C" w14:textId="77777777" w:rsidR="002E0AB9" w:rsidRPr="007C440E" w:rsidRDefault="002E0AB9" w:rsidP="007C440E">
      <w:pPr>
        <w:spacing w:before="100" w:line="240" w:lineRule="auto"/>
      </w:pPr>
    </w:p>
    <w:p w14:paraId="2BFC383D" w14:textId="77777777" w:rsidR="002E0AB9" w:rsidRPr="007C440E" w:rsidRDefault="002E0AB9" w:rsidP="007C440E">
      <w:pPr>
        <w:pStyle w:val="Titel"/>
        <w:spacing w:before="100"/>
        <w:rPr>
          <w:sz w:val="20"/>
        </w:rPr>
      </w:pPr>
    </w:p>
    <w:p w14:paraId="08E497C2" w14:textId="77777777" w:rsidR="00501478" w:rsidRPr="007C440E" w:rsidRDefault="00501478" w:rsidP="007C440E">
      <w:pPr>
        <w:pStyle w:val="Titel"/>
        <w:spacing w:before="100"/>
        <w:rPr>
          <w:sz w:val="20"/>
        </w:rPr>
      </w:pPr>
    </w:p>
    <w:p w14:paraId="73730BAF" w14:textId="77777777" w:rsidR="008D39F0" w:rsidRDefault="008D39F0" w:rsidP="008D39F0">
      <w:pPr>
        <w:pStyle w:val="Titel"/>
        <w:jc w:val="center"/>
      </w:pPr>
    </w:p>
    <w:p w14:paraId="1F94381B" w14:textId="77777777" w:rsidR="008D39F0" w:rsidRPr="00C904D1" w:rsidRDefault="008D39F0" w:rsidP="008D39F0">
      <w:pPr>
        <w:pStyle w:val="Titel"/>
        <w:jc w:val="center"/>
        <w:rPr>
          <w:b/>
        </w:rPr>
      </w:pPr>
      <w:r w:rsidRPr="00C904D1">
        <w:rPr>
          <w:b/>
        </w:rPr>
        <w:t>Competences of Virtual Learning Facilitators (VLFs)</w:t>
      </w:r>
    </w:p>
    <w:p w14:paraId="14391D48" w14:textId="77777777" w:rsidR="008D39F0" w:rsidRPr="00C904D1" w:rsidRDefault="008D39F0" w:rsidP="008D39F0">
      <w:pPr>
        <w:pStyle w:val="Titel"/>
        <w:jc w:val="center"/>
        <w:rPr>
          <w:b/>
        </w:rPr>
      </w:pPr>
    </w:p>
    <w:p w14:paraId="6E2512D8" w14:textId="11CB7A6B" w:rsidR="008D39F0" w:rsidRPr="00C904D1" w:rsidRDefault="008D39F0" w:rsidP="008D39F0">
      <w:pPr>
        <w:pStyle w:val="Titel"/>
        <w:jc w:val="center"/>
        <w:rPr>
          <w:b/>
        </w:rPr>
      </w:pPr>
      <w:r w:rsidRPr="00C904D1">
        <w:rPr>
          <w:b/>
        </w:rPr>
        <w:t>FAVILLE Validation Framework</w:t>
      </w:r>
    </w:p>
    <w:p w14:paraId="1F50D172" w14:textId="77777777" w:rsidR="008D39F0" w:rsidRPr="00C904D1" w:rsidRDefault="008D39F0" w:rsidP="008D39F0">
      <w:pPr>
        <w:pStyle w:val="Titel"/>
        <w:jc w:val="center"/>
        <w:rPr>
          <w:b/>
        </w:rPr>
      </w:pPr>
    </w:p>
    <w:p w14:paraId="2CC6A10C" w14:textId="4022381E" w:rsidR="00AE133F" w:rsidRDefault="00AE133F" w:rsidP="00AE133F"/>
    <w:p w14:paraId="4C9ACC63" w14:textId="7620F7BA" w:rsidR="00D3300D" w:rsidRDefault="00DB5107" w:rsidP="00C31BD8">
      <w:pPr>
        <w:pStyle w:val="Tite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>
        <w:rPr>
          <w:b/>
        </w:rPr>
        <w:t>Portfolio Application Form</w:t>
      </w:r>
    </w:p>
    <w:p w14:paraId="74B747EE" w14:textId="364F607F" w:rsidR="00D035BE" w:rsidRDefault="00D035BE" w:rsidP="007C440E">
      <w:pPr>
        <w:spacing w:before="100" w:line="240" w:lineRule="auto"/>
        <w:ind w:right="89"/>
        <w:rPr>
          <w:szCs w:val="22"/>
        </w:rPr>
      </w:pPr>
    </w:p>
    <w:p w14:paraId="1E35C114" w14:textId="0F3CE70C" w:rsidR="00D035BE" w:rsidRDefault="00D035BE" w:rsidP="007C440E">
      <w:pPr>
        <w:spacing w:before="100" w:line="240" w:lineRule="auto"/>
        <w:ind w:right="89"/>
        <w:rPr>
          <w:szCs w:val="22"/>
        </w:rPr>
      </w:pPr>
    </w:p>
    <w:p w14:paraId="2E78757A" w14:textId="77777777" w:rsidR="00D035BE" w:rsidRPr="007C440E" w:rsidRDefault="00D035BE" w:rsidP="007C440E">
      <w:pPr>
        <w:spacing w:before="100" w:line="240" w:lineRule="auto"/>
        <w:ind w:right="89"/>
        <w:rPr>
          <w:szCs w:val="22"/>
        </w:rPr>
      </w:pPr>
    </w:p>
    <w:p w14:paraId="254CE539" w14:textId="77777777" w:rsidR="00D72618" w:rsidRPr="007C440E" w:rsidRDefault="00D72618" w:rsidP="007C440E">
      <w:pPr>
        <w:spacing w:before="100" w:line="240" w:lineRule="auto"/>
        <w:ind w:right="89"/>
        <w:rPr>
          <w:szCs w:val="22"/>
        </w:rPr>
      </w:pPr>
    </w:p>
    <w:p w14:paraId="117EF48B" w14:textId="34A2A895" w:rsidR="003E343E" w:rsidRPr="007C440E" w:rsidRDefault="003E343E" w:rsidP="007C440E">
      <w:pPr>
        <w:spacing w:before="100" w:line="240" w:lineRule="auto"/>
        <w:ind w:right="89"/>
        <w:rPr>
          <w:szCs w:val="22"/>
        </w:rPr>
      </w:pPr>
      <w:r w:rsidRPr="007C440E">
        <w:rPr>
          <w:szCs w:val="22"/>
        </w:rPr>
        <w:t>_____________________________</w:t>
      </w:r>
    </w:p>
    <w:p w14:paraId="2BFC385B" w14:textId="3BAC2A2F" w:rsidR="002E0AB9" w:rsidRPr="007C440E" w:rsidRDefault="003E343E" w:rsidP="007C440E">
      <w:pPr>
        <w:spacing w:before="100" w:line="240" w:lineRule="auto"/>
        <w:ind w:right="89"/>
        <w:rPr>
          <w:b/>
          <w:szCs w:val="32"/>
        </w:rPr>
      </w:pPr>
      <w:r w:rsidRPr="007C440E">
        <w:t>FAVILLE is a</w:t>
      </w:r>
      <w:r w:rsidR="002808BC" w:rsidRPr="007C440E">
        <w:t>n Erasmus+ Strategic Partnership project</w:t>
      </w:r>
      <w:r w:rsidR="00E57D74" w:rsidRPr="007C440E">
        <w:t xml:space="preserve">. </w:t>
      </w:r>
      <w:r w:rsidR="00843961" w:rsidRPr="007C440E">
        <w:t xml:space="preserve">It </w:t>
      </w:r>
      <w:r w:rsidR="00CD680D" w:rsidRPr="007C440E">
        <w:t xml:space="preserve">aims to </w:t>
      </w:r>
      <w:r w:rsidR="00843961" w:rsidRPr="007C440E">
        <w:rPr>
          <w:lang w:val="en"/>
        </w:rPr>
        <w:t>enhance the quality standards of facilitation in virtual learning environments and to provide skills and competences that facilitators of virtual learning need to develop or improve their activity</w:t>
      </w:r>
      <w:r w:rsidR="00CD680D" w:rsidRPr="007C440E">
        <w:rPr>
          <w:lang w:val="en"/>
        </w:rPr>
        <w:t>. More info</w:t>
      </w:r>
      <w:r w:rsidR="005974A4" w:rsidRPr="007C440E">
        <w:rPr>
          <w:lang w:val="en"/>
        </w:rPr>
        <w:t>rm</w:t>
      </w:r>
      <w:r w:rsidR="00CD680D" w:rsidRPr="007C440E">
        <w:rPr>
          <w:lang w:val="en"/>
        </w:rPr>
        <w:t>ation at: http://faville-project.eu/</w:t>
      </w:r>
      <w:r w:rsidR="00245978" w:rsidRPr="007C440E">
        <w:br w:type="page"/>
      </w:r>
    </w:p>
    <w:p w14:paraId="2BFC385C" w14:textId="77777777" w:rsidR="002E0AB9" w:rsidRPr="007C440E" w:rsidRDefault="002E0AB9" w:rsidP="007C440E">
      <w:pPr>
        <w:spacing w:before="100" w:line="240" w:lineRule="auto"/>
        <w:rPr>
          <w:b/>
          <w:szCs w:val="32"/>
        </w:rPr>
      </w:pPr>
    </w:p>
    <w:p w14:paraId="2BFC385D" w14:textId="77777777" w:rsidR="002E0AB9" w:rsidRPr="007C440E" w:rsidRDefault="00245978" w:rsidP="007C440E">
      <w:pPr>
        <w:spacing w:before="100" w:line="240" w:lineRule="auto"/>
        <w:rPr>
          <w:b/>
          <w:szCs w:val="32"/>
        </w:rPr>
      </w:pPr>
      <w:r w:rsidRPr="007C440E">
        <w:rPr>
          <w:b/>
          <w:szCs w:val="32"/>
        </w:rPr>
        <w:t>FAVILLE partners</w:t>
      </w:r>
    </w:p>
    <w:tbl>
      <w:tblPr>
        <w:tblStyle w:val="a0"/>
        <w:tblW w:w="905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3275"/>
      </w:tblGrid>
      <w:tr w:rsidR="002E0AB9" w:rsidRPr="007C440E" w14:paraId="2BFC3863" w14:textId="77777777">
        <w:tc>
          <w:tcPr>
            <w:tcW w:w="5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85E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 xml:space="preserve">ASTRA - ZDRUZENIE PRE INOVACIE A ROZVOJ </w:t>
            </w:r>
          </w:p>
          <w:p w14:paraId="2BFC385F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>Slovakia</w:t>
            </w:r>
          </w:p>
          <w:p w14:paraId="2BFC3860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  <w:p w14:paraId="2BFC3861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</w:tc>
        <w:tc>
          <w:tcPr>
            <w:tcW w:w="3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3862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jc w:val="center"/>
              <w:rPr>
                <w:color w:val="000000"/>
              </w:rPr>
            </w:pPr>
            <w:r w:rsidRPr="007C440E">
              <w:rPr>
                <w:noProof/>
                <w:color w:val="000000"/>
              </w:rPr>
              <w:drawing>
                <wp:inline distT="0" distB="0" distL="0" distR="0" wp14:anchorId="2BFC38BC" wp14:editId="2BFC38BD">
                  <wp:extent cx="1203111" cy="338735"/>
                  <wp:effectExtent l="0" t="0" r="0" b="0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111" cy="338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B9" w:rsidRPr="007C440E" w14:paraId="2BFC386A" w14:textId="77777777">
        <w:tc>
          <w:tcPr>
            <w:tcW w:w="5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864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  <w:lang w:val="de-DE"/>
              </w:rPr>
            </w:pPr>
            <w:r w:rsidRPr="007C440E">
              <w:rPr>
                <w:color w:val="000000"/>
                <w:lang w:val="de-DE"/>
              </w:rPr>
              <w:t>DIE - Deutsches Institut für Erwachsenenbildung</w:t>
            </w:r>
          </w:p>
          <w:p w14:paraId="2BFC3865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  <w:lang w:val="de-DE"/>
              </w:rPr>
            </w:pPr>
            <w:r w:rsidRPr="007C440E">
              <w:rPr>
                <w:color w:val="000000"/>
                <w:lang w:val="de-DE"/>
              </w:rPr>
              <w:t xml:space="preserve">Leibniz - Zentrum für Lebenslanges Lernen </w:t>
            </w:r>
          </w:p>
          <w:p w14:paraId="2BFC3866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>Germany</w:t>
            </w:r>
          </w:p>
          <w:p w14:paraId="2BFC3867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  <w:p w14:paraId="2BFC3868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</w:tc>
        <w:tc>
          <w:tcPr>
            <w:tcW w:w="3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3869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jc w:val="center"/>
              <w:rPr>
                <w:color w:val="000000"/>
              </w:rPr>
            </w:pPr>
            <w:r w:rsidRPr="007C440E">
              <w:rPr>
                <w:noProof/>
                <w:color w:val="000000"/>
              </w:rPr>
              <w:drawing>
                <wp:inline distT="0" distB="0" distL="0" distR="0" wp14:anchorId="2BFC38BE" wp14:editId="2BFC38BF">
                  <wp:extent cx="1114907" cy="316168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07" cy="3161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B9" w:rsidRPr="007C440E" w14:paraId="2BFC3870" w14:textId="77777777">
        <w:tc>
          <w:tcPr>
            <w:tcW w:w="5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86B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 xml:space="preserve">ENTRE, </w:t>
            </w:r>
            <w:proofErr w:type="spellStart"/>
            <w:r w:rsidRPr="007C440E">
              <w:rPr>
                <w:color w:val="000000"/>
              </w:rPr>
              <w:t>s.r.o.</w:t>
            </w:r>
            <w:proofErr w:type="spellEnd"/>
          </w:p>
          <w:p w14:paraId="2BFC386C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>Slovakia</w:t>
            </w:r>
          </w:p>
          <w:p w14:paraId="2BFC386D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  <w:p w14:paraId="2BFC386E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</w:tc>
        <w:tc>
          <w:tcPr>
            <w:tcW w:w="3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386F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jc w:val="center"/>
              <w:rPr>
                <w:color w:val="000000"/>
              </w:rPr>
            </w:pPr>
            <w:r w:rsidRPr="007C440E">
              <w:rPr>
                <w:noProof/>
                <w:color w:val="000000"/>
              </w:rPr>
              <w:drawing>
                <wp:inline distT="0" distB="0" distL="0" distR="0" wp14:anchorId="2BFC38C0" wp14:editId="2BFC38C1">
                  <wp:extent cx="844978" cy="476251"/>
                  <wp:effectExtent l="0" t="0" r="0" b="0"/>
                  <wp:docPr id="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78" cy="4762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B9" w:rsidRPr="007C440E" w14:paraId="2BFC3876" w14:textId="77777777">
        <w:tc>
          <w:tcPr>
            <w:tcW w:w="5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871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>HOU – Hellenic Open University</w:t>
            </w:r>
          </w:p>
          <w:p w14:paraId="2BFC3872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>Greece</w:t>
            </w:r>
          </w:p>
          <w:p w14:paraId="2BFC3873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  <w:p w14:paraId="2BFC3874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</w:tc>
        <w:tc>
          <w:tcPr>
            <w:tcW w:w="3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3875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jc w:val="center"/>
              <w:rPr>
                <w:color w:val="000000"/>
              </w:rPr>
            </w:pPr>
            <w:r w:rsidRPr="007C440E">
              <w:rPr>
                <w:noProof/>
                <w:color w:val="000000"/>
              </w:rPr>
              <w:drawing>
                <wp:inline distT="0" distB="0" distL="0" distR="0" wp14:anchorId="2BFC38C2" wp14:editId="2BFC38C3">
                  <wp:extent cx="847256" cy="368822"/>
                  <wp:effectExtent l="0" t="0" r="0" b="0"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56" cy="3688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B9" w:rsidRPr="007C440E" w14:paraId="2BFC387C" w14:textId="77777777">
        <w:tc>
          <w:tcPr>
            <w:tcW w:w="5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877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 xml:space="preserve">HT </w:t>
            </w:r>
            <w:proofErr w:type="spellStart"/>
            <w:r w:rsidRPr="007C440E">
              <w:rPr>
                <w:color w:val="000000"/>
              </w:rPr>
              <w:t>srl</w:t>
            </w:r>
            <w:proofErr w:type="spellEnd"/>
          </w:p>
          <w:p w14:paraId="2BFC3878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>Italy</w:t>
            </w:r>
          </w:p>
          <w:p w14:paraId="2BFC3879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  <w:p w14:paraId="2BFC387A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</w:tc>
        <w:tc>
          <w:tcPr>
            <w:tcW w:w="3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387B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jc w:val="center"/>
              <w:rPr>
                <w:color w:val="000000"/>
              </w:rPr>
            </w:pPr>
            <w:r w:rsidRPr="007C440E">
              <w:rPr>
                <w:noProof/>
                <w:color w:val="000000"/>
              </w:rPr>
              <w:drawing>
                <wp:inline distT="0" distB="0" distL="0" distR="0" wp14:anchorId="2BFC38C4" wp14:editId="2BFC38C5">
                  <wp:extent cx="355653" cy="355653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53" cy="3556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B9" w:rsidRPr="007C440E" w14:paraId="2BFC3882" w14:textId="77777777">
        <w:tc>
          <w:tcPr>
            <w:tcW w:w="5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87D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 xml:space="preserve">IDEC - AINTEK SYMVOULOI EPICHEIRISEON EFARMOGES YPSILIS TECHNOLOGIAS EKPAIDEFSI ANONYMI ETAIREIA </w:t>
            </w:r>
          </w:p>
          <w:p w14:paraId="2BFC387E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>Greece</w:t>
            </w:r>
          </w:p>
          <w:p w14:paraId="2BFC387F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  <w:p w14:paraId="2BFC3880" w14:textId="77777777" w:rsidR="002E0AB9" w:rsidRPr="007C440E" w:rsidRDefault="002E0AB9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</w:p>
        </w:tc>
        <w:tc>
          <w:tcPr>
            <w:tcW w:w="3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3881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jc w:val="center"/>
              <w:rPr>
                <w:color w:val="000000"/>
              </w:rPr>
            </w:pPr>
            <w:r w:rsidRPr="007C440E">
              <w:rPr>
                <w:noProof/>
                <w:color w:val="000000"/>
              </w:rPr>
              <w:drawing>
                <wp:inline distT="0" distB="0" distL="0" distR="0" wp14:anchorId="2BFC38C6" wp14:editId="2BFC38C7">
                  <wp:extent cx="1135234" cy="347733"/>
                  <wp:effectExtent l="0" t="0" r="0" b="0"/>
                  <wp:docPr id="12" name="image3.png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close up of a sign&#10;&#10;Description automatically generate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234" cy="3477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AB9" w:rsidRPr="007C440E" w14:paraId="2BFC3886" w14:textId="77777777">
        <w:tc>
          <w:tcPr>
            <w:tcW w:w="5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883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proofErr w:type="spellStart"/>
            <w:r w:rsidRPr="007C440E">
              <w:rPr>
                <w:color w:val="000000"/>
              </w:rPr>
              <w:t>UAb</w:t>
            </w:r>
            <w:proofErr w:type="spellEnd"/>
            <w:r w:rsidRPr="007C440E">
              <w:rPr>
                <w:color w:val="000000"/>
              </w:rPr>
              <w:t xml:space="preserve"> – </w:t>
            </w:r>
            <w:proofErr w:type="spellStart"/>
            <w:r w:rsidRPr="007C440E">
              <w:rPr>
                <w:color w:val="000000"/>
              </w:rPr>
              <w:t>Universidade</w:t>
            </w:r>
            <w:proofErr w:type="spellEnd"/>
            <w:r w:rsidRPr="007C440E">
              <w:rPr>
                <w:color w:val="000000"/>
              </w:rPr>
              <w:t xml:space="preserve"> </w:t>
            </w:r>
            <w:proofErr w:type="spellStart"/>
            <w:r w:rsidRPr="007C440E">
              <w:rPr>
                <w:color w:val="000000"/>
              </w:rPr>
              <w:t>Aberta</w:t>
            </w:r>
            <w:proofErr w:type="spellEnd"/>
          </w:p>
          <w:p w14:paraId="2BFC3884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color w:val="000000"/>
              </w:rPr>
            </w:pPr>
            <w:r w:rsidRPr="007C440E">
              <w:rPr>
                <w:color w:val="000000"/>
              </w:rPr>
              <w:t>Portugal</w:t>
            </w:r>
          </w:p>
        </w:tc>
        <w:tc>
          <w:tcPr>
            <w:tcW w:w="3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3885" w14:textId="77777777" w:rsidR="002E0AB9" w:rsidRPr="007C440E" w:rsidRDefault="00245978" w:rsidP="007C4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jc w:val="center"/>
              <w:rPr>
                <w:color w:val="000000"/>
              </w:rPr>
            </w:pPr>
            <w:r w:rsidRPr="007C440E">
              <w:rPr>
                <w:noProof/>
                <w:color w:val="000000"/>
              </w:rPr>
              <w:drawing>
                <wp:inline distT="0" distB="0" distL="0" distR="0" wp14:anchorId="2BFC38C8" wp14:editId="2BFC38C9">
                  <wp:extent cx="977533" cy="257246"/>
                  <wp:effectExtent l="0" t="0" r="0" b="0"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33" cy="2572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C3892" w14:textId="77777777" w:rsidR="002E0AB9" w:rsidRPr="007C440E" w:rsidRDefault="002E0AB9" w:rsidP="007C440E">
      <w:pPr>
        <w:spacing w:before="100" w:line="240" w:lineRule="auto"/>
        <w:rPr>
          <w:szCs w:val="28"/>
        </w:rPr>
      </w:pPr>
    </w:p>
    <w:p w14:paraId="69982CFB" w14:textId="02866662" w:rsidR="003B6A3B" w:rsidRPr="007C440E" w:rsidRDefault="003B6A3B" w:rsidP="007C440E">
      <w:pPr>
        <w:spacing w:before="100" w:line="240" w:lineRule="auto"/>
        <w:rPr>
          <w:lang w:val="en-US"/>
        </w:rPr>
      </w:pPr>
    </w:p>
    <w:p w14:paraId="444BB7FD" w14:textId="77777777" w:rsidR="002B1246" w:rsidRPr="007C440E" w:rsidRDefault="002B1246" w:rsidP="007C440E">
      <w:pPr>
        <w:spacing w:before="100" w:line="240" w:lineRule="auto"/>
        <w:rPr>
          <w:lang w:val="en-US"/>
        </w:rPr>
        <w:sectPr w:rsidR="002B1246" w:rsidRPr="007C440E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712" w:right="1440" w:bottom="1440" w:left="1440" w:header="708" w:footer="386" w:gutter="0"/>
          <w:pgNumType w:start="0"/>
          <w:cols w:space="720"/>
          <w:titlePg/>
        </w:sectPr>
      </w:pPr>
    </w:p>
    <w:p w14:paraId="719419DC" w14:textId="4D91F2ED" w:rsidR="00DB5107" w:rsidRPr="00800023" w:rsidRDefault="00346501" w:rsidP="00D4081E">
      <w:pPr>
        <w:spacing w:before="100" w:line="240" w:lineRule="auto"/>
        <w:jc w:val="center"/>
        <w:outlineLvl w:val="0"/>
        <w:rPr>
          <w:sz w:val="28"/>
          <w:szCs w:val="28"/>
          <w:lang w:val="en-US"/>
        </w:rPr>
      </w:pPr>
      <w:bookmarkStart w:id="0" w:name="_Toc68099446"/>
      <w:r w:rsidRPr="00800023">
        <w:rPr>
          <w:b/>
          <w:sz w:val="28"/>
          <w:szCs w:val="28"/>
          <w:lang w:val="en-US"/>
        </w:rPr>
        <w:lastRenderedPageBreak/>
        <w:t xml:space="preserve">FAVILLE Validation </w:t>
      </w:r>
      <w:r w:rsidR="00DB5107">
        <w:rPr>
          <w:b/>
          <w:sz w:val="28"/>
          <w:szCs w:val="28"/>
          <w:lang w:val="en-US"/>
        </w:rPr>
        <w:t>–</w:t>
      </w:r>
      <w:r w:rsidRPr="00800023">
        <w:rPr>
          <w:b/>
          <w:sz w:val="28"/>
          <w:szCs w:val="28"/>
          <w:lang w:val="en-US"/>
        </w:rPr>
        <w:t xml:space="preserve"> </w:t>
      </w:r>
      <w:r w:rsidR="00DB5107">
        <w:rPr>
          <w:b/>
          <w:sz w:val="28"/>
          <w:szCs w:val="28"/>
          <w:lang w:val="en-US"/>
        </w:rPr>
        <w:t>Portfolio Application Form</w:t>
      </w:r>
    </w:p>
    <w:p w14:paraId="59B0FFF0" w14:textId="21483582" w:rsidR="00346501" w:rsidRDefault="00346501" w:rsidP="00D4081E">
      <w:pPr>
        <w:spacing w:before="100" w:line="240" w:lineRule="auto"/>
        <w:rPr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9"/>
        <w:gridCol w:w="4511"/>
      </w:tblGrid>
      <w:tr w:rsidR="00D4081E" w:rsidRPr="007C440E" w14:paraId="15196656" w14:textId="77777777" w:rsidTr="00122517">
        <w:tc>
          <w:tcPr>
            <w:tcW w:w="9062" w:type="dxa"/>
            <w:gridSpan w:val="2"/>
            <w:shd w:val="clear" w:color="auto" w:fill="DDD9C3" w:themeFill="background2" w:themeFillShade="E6"/>
          </w:tcPr>
          <w:p w14:paraId="3A060C7A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b/>
                <w:sz w:val="20"/>
                <w:szCs w:val="20"/>
                <w:lang w:val="en-US"/>
              </w:rPr>
              <w:t>A) Personal Data</w:t>
            </w:r>
          </w:p>
        </w:tc>
      </w:tr>
      <w:tr w:rsidR="00D4081E" w:rsidRPr="007C440E" w14:paraId="455AD901" w14:textId="77777777" w:rsidTr="00122517">
        <w:tc>
          <w:tcPr>
            <w:tcW w:w="4531" w:type="dxa"/>
          </w:tcPr>
          <w:p w14:paraId="0A77A5B2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531" w:type="dxa"/>
          </w:tcPr>
          <w:p w14:paraId="2B1C56D6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3C19EB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11BB45D5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72C0CA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081E" w:rsidRPr="007C440E" w14:paraId="43F3D7FE" w14:textId="77777777" w:rsidTr="00122517">
        <w:tc>
          <w:tcPr>
            <w:tcW w:w="4531" w:type="dxa"/>
          </w:tcPr>
          <w:p w14:paraId="4943CA1D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531" w:type="dxa"/>
          </w:tcPr>
          <w:p w14:paraId="48AD90B4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951EE2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04CEA79C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00C78B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081E" w:rsidRPr="007C440E" w14:paraId="27D83CEA" w14:textId="77777777" w:rsidTr="00122517">
        <w:tc>
          <w:tcPr>
            <w:tcW w:w="4531" w:type="dxa"/>
          </w:tcPr>
          <w:p w14:paraId="7CB20376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4531" w:type="dxa"/>
          </w:tcPr>
          <w:p w14:paraId="543BBE0D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F6E00D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23FE18B5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06A441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081E" w:rsidRPr="007C440E" w14:paraId="4445AF7A" w14:textId="77777777" w:rsidTr="00122517">
        <w:tc>
          <w:tcPr>
            <w:tcW w:w="9062" w:type="dxa"/>
            <w:gridSpan w:val="2"/>
            <w:shd w:val="clear" w:color="auto" w:fill="DDD9C3" w:themeFill="background2" w:themeFillShade="E6"/>
          </w:tcPr>
          <w:p w14:paraId="2DA594AE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b/>
                <w:sz w:val="20"/>
                <w:szCs w:val="20"/>
                <w:lang w:val="en-US"/>
              </w:rPr>
              <w:t>B) Please provide some information on your relevant professional experience</w:t>
            </w:r>
          </w:p>
        </w:tc>
      </w:tr>
      <w:tr w:rsidR="00D4081E" w:rsidRPr="007C440E" w14:paraId="4C283BD8" w14:textId="77777777" w:rsidTr="00122517">
        <w:tc>
          <w:tcPr>
            <w:tcW w:w="4531" w:type="dxa"/>
          </w:tcPr>
          <w:p w14:paraId="4069B41C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Please indicate how much practical experience you already have with the Facilitation of Virtual Learning (how many years? how many courses have you facilitated?)</w:t>
            </w:r>
          </w:p>
        </w:tc>
        <w:tc>
          <w:tcPr>
            <w:tcW w:w="4531" w:type="dxa"/>
          </w:tcPr>
          <w:p w14:paraId="322F7961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62504498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3C646A90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7358ED00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35891F46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68818716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081E" w:rsidRPr="007C440E" w14:paraId="7EEA26A9" w14:textId="77777777" w:rsidTr="00122517">
        <w:tc>
          <w:tcPr>
            <w:tcW w:w="4531" w:type="dxa"/>
          </w:tcPr>
          <w:p w14:paraId="3E8CBA0A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In what context have you facilitated online courses?  Please indicate the type(s) of provider you work for</w:t>
            </w:r>
          </w:p>
        </w:tc>
        <w:tc>
          <w:tcPr>
            <w:tcW w:w="4531" w:type="dxa"/>
          </w:tcPr>
          <w:p w14:paraId="37C9F30A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597DA591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44458AD6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3AEC0172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0B0033C1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21CE3594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081E" w:rsidRPr="007C440E" w14:paraId="16A6564B" w14:textId="77777777" w:rsidTr="00122517">
        <w:tc>
          <w:tcPr>
            <w:tcW w:w="4531" w:type="dxa"/>
          </w:tcPr>
          <w:p w14:paraId="77DA0E90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Which target groups/course participants did you work with?</w:t>
            </w:r>
          </w:p>
        </w:tc>
        <w:tc>
          <w:tcPr>
            <w:tcW w:w="4531" w:type="dxa"/>
          </w:tcPr>
          <w:p w14:paraId="036D9D2E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1F33B2B9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1D5C21D9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728B55F9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666E30FC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2C5A1362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081E" w:rsidRPr="007C440E" w14:paraId="1983D5D0" w14:textId="77777777" w:rsidTr="00122517">
        <w:tc>
          <w:tcPr>
            <w:tcW w:w="4531" w:type="dxa"/>
          </w:tcPr>
          <w:p w14:paraId="06493DDC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</w:t>
            </w:r>
            <w:proofErr w:type="spellStart"/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characterise</w:t>
            </w:r>
            <w:proofErr w:type="spellEnd"/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 xml:space="preserve"> the courses you have facilitated (volume, duration, topic(s); fully online or blended formats?)</w:t>
            </w:r>
          </w:p>
        </w:tc>
        <w:tc>
          <w:tcPr>
            <w:tcW w:w="4531" w:type="dxa"/>
          </w:tcPr>
          <w:p w14:paraId="42D6E6C1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495F5F0B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6ACDF62C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7A69D344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48DADD73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0F6E6776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081E" w:rsidRPr="007C440E" w14:paraId="0E5042EC" w14:textId="77777777" w:rsidTr="00122517">
        <w:tc>
          <w:tcPr>
            <w:tcW w:w="4531" w:type="dxa"/>
          </w:tcPr>
          <w:p w14:paraId="71AE4C06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lease </w:t>
            </w:r>
            <w:proofErr w:type="spellStart"/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characterise</w:t>
            </w:r>
            <w:proofErr w:type="spellEnd"/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 xml:space="preserve"> your own role and responsibilities in these courses: What did you plan and design on your own (topics, learning objectives, student tasks, learning resources, assessment etc.) and what was already predefined?</w:t>
            </w:r>
          </w:p>
        </w:tc>
        <w:tc>
          <w:tcPr>
            <w:tcW w:w="4531" w:type="dxa"/>
          </w:tcPr>
          <w:p w14:paraId="46A77C9D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22646562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00922BFC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02AE0BB0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6A0307B3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114B3C2D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081E" w:rsidRPr="007C440E" w14:paraId="26B3B861" w14:textId="77777777" w:rsidTr="00122517">
        <w:tc>
          <w:tcPr>
            <w:tcW w:w="4531" w:type="dxa"/>
          </w:tcPr>
          <w:p w14:paraId="38241088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Who have you worked with in your courses? Who did you have to coordinate with?</w:t>
            </w:r>
          </w:p>
        </w:tc>
        <w:tc>
          <w:tcPr>
            <w:tcW w:w="4531" w:type="dxa"/>
          </w:tcPr>
          <w:p w14:paraId="5A9AFF1B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07399683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474FE20D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5E9FEAFB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38068C5B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</w:p>
          <w:p w14:paraId="6E434B7C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081E" w:rsidRPr="007C440E" w14:paraId="5A2A73AB" w14:textId="77777777" w:rsidTr="00122517">
        <w:tc>
          <w:tcPr>
            <w:tcW w:w="9062" w:type="dxa"/>
            <w:gridSpan w:val="2"/>
            <w:shd w:val="clear" w:color="auto" w:fill="DDD9C3" w:themeFill="background2" w:themeFillShade="E6"/>
          </w:tcPr>
          <w:p w14:paraId="57B51D1B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b/>
                <w:sz w:val="20"/>
                <w:szCs w:val="20"/>
                <w:lang w:val="en-US"/>
              </w:rPr>
              <w:t>C) Supporting documentation</w:t>
            </w:r>
          </w:p>
        </w:tc>
      </w:tr>
      <w:tr w:rsidR="00D4081E" w:rsidRPr="007C440E" w14:paraId="553D9AA6" w14:textId="77777777" w:rsidTr="00122517">
        <w:tc>
          <w:tcPr>
            <w:tcW w:w="4531" w:type="dxa"/>
          </w:tcPr>
          <w:p w14:paraId="29A43F50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 xml:space="preserve">For your application, you should submit appropriate documentation that can prove that you have the competences of the FAVILLE profile. Such documents of evidence should include: a CV, relevant certificates and qualifications, professional </w:t>
            </w:r>
            <w:proofErr w:type="gramStart"/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references</w:t>
            </w:r>
            <w:proofErr w:type="gramEnd"/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 xml:space="preserve"> and testimonials as well as any other pieces of evidence you deem relevant. Carefully think of what documents you would like to submit and make a list of all documents you will submit here: </w:t>
            </w:r>
          </w:p>
          <w:p w14:paraId="1D1DB1E3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73E126E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lease note</w:t>
            </w:r>
            <w:r w:rsidRPr="007C440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: The documents should be submitted in the </w:t>
            </w:r>
            <w:r w:rsidRPr="007C440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language</w:t>
            </w:r>
            <w:r w:rsidRPr="007C440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n which the validation is to be carried out. If necessary, </w:t>
            </w:r>
            <w:r w:rsidRPr="007C440E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translations</w:t>
            </w:r>
            <w:r w:rsidRPr="007C440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of the documents or relevant parts shall be attached. </w:t>
            </w:r>
          </w:p>
          <w:p w14:paraId="4355CBF2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4D7DCF6A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List of Supporting Documents</w:t>
            </w:r>
          </w:p>
          <w:p w14:paraId="6E8B00CD" w14:textId="77777777" w:rsidR="00D4081E" w:rsidRPr="007C440E" w:rsidRDefault="00D4081E" w:rsidP="00122517">
            <w:pPr>
              <w:pStyle w:val="Listenabsatz"/>
              <w:numPr>
                <w:ilvl w:val="0"/>
                <w:numId w:val="8"/>
              </w:num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FAVILLE-Self-Assessment Result (Radar Chart)</w:t>
            </w:r>
          </w:p>
          <w:p w14:paraId="65AABCDE" w14:textId="77777777" w:rsidR="00D4081E" w:rsidRPr="007C440E" w:rsidRDefault="00D4081E" w:rsidP="00122517">
            <w:pPr>
              <w:pStyle w:val="Listenabsatz"/>
              <w:numPr>
                <w:ilvl w:val="0"/>
                <w:numId w:val="8"/>
              </w:num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14:paraId="621C8F5A" w14:textId="77777777" w:rsidR="00D4081E" w:rsidRPr="007C440E" w:rsidRDefault="00D4081E" w:rsidP="00122517">
            <w:pPr>
              <w:pStyle w:val="Listenabsatz"/>
              <w:numPr>
                <w:ilvl w:val="0"/>
                <w:numId w:val="8"/>
              </w:num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14:paraId="7CB44F73" w14:textId="77777777" w:rsidR="00D4081E" w:rsidRPr="007C440E" w:rsidRDefault="00D4081E" w:rsidP="00122517">
            <w:pPr>
              <w:pStyle w:val="Listenabsatz"/>
              <w:numPr>
                <w:ilvl w:val="0"/>
                <w:numId w:val="8"/>
              </w:num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14:paraId="2C58F43A" w14:textId="77777777" w:rsidR="00D4081E" w:rsidRPr="007C440E" w:rsidRDefault="00D4081E" w:rsidP="00122517">
            <w:pPr>
              <w:pStyle w:val="Listenabsatz"/>
              <w:numPr>
                <w:ilvl w:val="0"/>
                <w:numId w:val="8"/>
              </w:num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14:paraId="6B9E1BE0" w14:textId="77777777" w:rsidR="00D4081E" w:rsidRPr="007C440E" w:rsidRDefault="00D4081E" w:rsidP="00122517">
            <w:pPr>
              <w:pStyle w:val="Listenabsatz"/>
              <w:numPr>
                <w:ilvl w:val="0"/>
                <w:numId w:val="8"/>
              </w:num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14:paraId="2BA0532B" w14:textId="77777777" w:rsidR="00D4081E" w:rsidRPr="007C440E" w:rsidRDefault="00D4081E" w:rsidP="00122517">
            <w:pPr>
              <w:spacing w:before="10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  <w:p w14:paraId="40A35696" w14:textId="77777777" w:rsidR="00D4081E" w:rsidRPr="007C440E" w:rsidRDefault="00D4081E" w:rsidP="00122517">
            <w:pPr>
              <w:spacing w:before="100"/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[add as many as necessary]</w:t>
            </w:r>
          </w:p>
        </w:tc>
      </w:tr>
      <w:tr w:rsidR="00D4081E" w:rsidRPr="007C440E" w14:paraId="5F281C79" w14:textId="77777777" w:rsidTr="00122517">
        <w:tc>
          <w:tcPr>
            <w:tcW w:w="9062" w:type="dxa"/>
            <w:gridSpan w:val="2"/>
            <w:shd w:val="clear" w:color="auto" w:fill="DDD9C3" w:themeFill="background2" w:themeFillShade="E6"/>
          </w:tcPr>
          <w:p w14:paraId="3762AA32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b/>
                <w:sz w:val="20"/>
                <w:szCs w:val="20"/>
                <w:lang w:val="en-US"/>
              </w:rPr>
              <w:t>D) Matching Evidence with FAVILLE-Competence Profile</w:t>
            </w:r>
          </w:p>
        </w:tc>
      </w:tr>
      <w:tr w:rsidR="00D4081E" w:rsidRPr="007C440E" w14:paraId="25E3B3B1" w14:textId="77777777" w:rsidTr="00122517">
        <w:tc>
          <w:tcPr>
            <w:tcW w:w="9062" w:type="dxa"/>
            <w:gridSpan w:val="2"/>
          </w:tcPr>
          <w:p w14:paraId="20D945C5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 xml:space="preserve">Below you find the FAVILLE-Competence Profile. For each area, please </w:t>
            </w:r>
          </w:p>
          <w:p w14:paraId="4A565B0D" w14:textId="77777777" w:rsidR="00D4081E" w:rsidRPr="007C440E" w:rsidRDefault="00D4081E" w:rsidP="00122517">
            <w:pPr>
              <w:pStyle w:val="Listenabsatz"/>
              <w:numPr>
                <w:ilvl w:val="0"/>
                <w:numId w:val="9"/>
              </w:num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indicate which evidence from your list above is particularly appropriate to demonstrate your competence in that area</w:t>
            </w:r>
          </w:p>
          <w:p w14:paraId="6DEFDC4F" w14:textId="77777777" w:rsidR="00D4081E" w:rsidRPr="007C440E" w:rsidRDefault="00D4081E" w:rsidP="00122517">
            <w:pPr>
              <w:pStyle w:val="Listenabsatz"/>
              <w:numPr>
                <w:ilvl w:val="0"/>
                <w:numId w:val="9"/>
              </w:numPr>
              <w:spacing w:before="100" w:after="100"/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40E">
              <w:rPr>
                <w:rFonts w:ascii="Arial" w:hAnsi="Arial" w:cs="Arial"/>
                <w:sz w:val="20"/>
                <w:szCs w:val="20"/>
                <w:lang w:val="en-US"/>
              </w:rPr>
              <w:t>briefly explain why and how this evidence can prove your competence in this area</w:t>
            </w:r>
          </w:p>
        </w:tc>
      </w:tr>
      <w:tr w:rsidR="00D4081E" w:rsidRPr="007C440E" w14:paraId="38102771" w14:textId="77777777" w:rsidTr="00122517">
        <w:tc>
          <w:tcPr>
            <w:tcW w:w="9062" w:type="dxa"/>
            <w:gridSpan w:val="2"/>
          </w:tcPr>
          <w:p w14:paraId="2B7163D8" w14:textId="77777777" w:rsidR="00D4081E" w:rsidRPr="007C440E" w:rsidRDefault="00D4081E" w:rsidP="00122517">
            <w:pPr>
              <w:spacing w:before="1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081E" w:rsidRPr="007C440E" w14:paraId="6B43FADA" w14:textId="77777777" w:rsidTr="00122517">
        <w:tc>
          <w:tcPr>
            <w:tcW w:w="4531" w:type="dxa"/>
            <w:shd w:val="clear" w:color="auto" w:fill="F4B084"/>
            <w:vAlign w:val="bottom"/>
          </w:tcPr>
          <w:p w14:paraId="5EC5E8F3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Area 1) E-learning Competence (Conceptual, Technical, Legal)</w:t>
            </w:r>
          </w:p>
        </w:tc>
        <w:tc>
          <w:tcPr>
            <w:tcW w:w="4531" w:type="dxa"/>
            <w:shd w:val="clear" w:color="auto" w:fill="F4B084"/>
          </w:tcPr>
          <w:p w14:paraId="69869661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This competence is demonstrated </w:t>
            </w:r>
            <w:proofErr w:type="gramStart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in particular by</w:t>
            </w:r>
            <w:proofErr w:type="gramEnd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the following documents, because ….</w:t>
            </w:r>
          </w:p>
        </w:tc>
      </w:tr>
      <w:tr w:rsidR="00D4081E" w:rsidRPr="007C440E" w14:paraId="57CA1BC3" w14:textId="77777777" w:rsidTr="00122517">
        <w:tc>
          <w:tcPr>
            <w:tcW w:w="4531" w:type="dxa"/>
            <w:shd w:val="clear" w:color="auto" w:fill="F8CBAD"/>
            <w:vAlign w:val="center"/>
          </w:tcPr>
          <w:p w14:paraId="29FB6173" w14:textId="3F7B5E42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The VLF is familiar with the conceptual,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technical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and legal foundations of e-learning. He/she knows the most important basic concepts and common course formats in the field of </w:t>
            </w:r>
            <w:r w:rsidR="00204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e-learning</w:t>
            </w: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and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is able to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explain them. He/she know the most common ICT </w:t>
            </w: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 xml:space="preserve">applications and learning management systems and their respective characteristics. He/she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is able to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use different tools and devices with confidence. Furthermore, he/she is also able to act in a legally correct manner when using or creating own materials (OER) and to take appropriate account of prevailing copyright regulations etc.</w:t>
            </w:r>
          </w:p>
        </w:tc>
        <w:tc>
          <w:tcPr>
            <w:tcW w:w="4531" w:type="dxa"/>
            <w:shd w:val="clear" w:color="auto" w:fill="F8CBAD"/>
          </w:tcPr>
          <w:p w14:paraId="2BD6541E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>_____________________________</w:t>
            </w:r>
          </w:p>
          <w:p w14:paraId="5865C67C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537C56BE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64188CBD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1CDC2713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>_____________________________</w:t>
            </w:r>
          </w:p>
          <w:p w14:paraId="44D3B368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08967CC5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103D38D5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17B9FDC0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55487555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D4081E" w:rsidRPr="007C440E" w14:paraId="4E685D38" w14:textId="77777777" w:rsidTr="00122517">
        <w:tc>
          <w:tcPr>
            <w:tcW w:w="4531" w:type="dxa"/>
            <w:shd w:val="clear" w:color="auto" w:fill="8EA9DB"/>
            <w:vAlign w:val="bottom"/>
          </w:tcPr>
          <w:p w14:paraId="7F97F887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>Area 2) Socio-communicative and facilitation competence</w:t>
            </w:r>
          </w:p>
        </w:tc>
        <w:tc>
          <w:tcPr>
            <w:tcW w:w="4531" w:type="dxa"/>
            <w:shd w:val="clear" w:color="auto" w:fill="8EA9DB"/>
          </w:tcPr>
          <w:p w14:paraId="04265A71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This competence is demonstrated </w:t>
            </w:r>
            <w:proofErr w:type="gramStart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in particular by</w:t>
            </w:r>
            <w:proofErr w:type="gramEnd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the following documents, because ….</w:t>
            </w:r>
          </w:p>
        </w:tc>
      </w:tr>
      <w:tr w:rsidR="00D4081E" w:rsidRPr="007C440E" w14:paraId="3EE569BE" w14:textId="77777777" w:rsidTr="00122517">
        <w:tc>
          <w:tcPr>
            <w:tcW w:w="4531" w:type="dxa"/>
            <w:shd w:val="clear" w:color="auto" w:fill="B4C6E7"/>
            <w:vAlign w:val="center"/>
          </w:tcPr>
          <w:p w14:paraId="14CD01B7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The VLF knows the specifics of communication in virtual space. He/she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is able to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communicate and interact appropriately with the learners in the virtual space, taking these particularities into account. He/she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is able to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facilitate discussions and group work in a productive way by creating and sustaining positive working relationships and by efficiently guiding the discussions or the group work.</w:t>
            </w:r>
          </w:p>
        </w:tc>
        <w:tc>
          <w:tcPr>
            <w:tcW w:w="4531" w:type="dxa"/>
            <w:shd w:val="clear" w:color="auto" w:fill="B4C6E7"/>
          </w:tcPr>
          <w:p w14:paraId="17C79131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5E19B1C2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1AC538B8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1B1DAB23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5C3B0B58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602F208F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0B00F5E1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D4081E" w:rsidRPr="007C440E" w14:paraId="25B1F9FD" w14:textId="77777777" w:rsidTr="00122517">
        <w:tc>
          <w:tcPr>
            <w:tcW w:w="4531" w:type="dxa"/>
            <w:shd w:val="clear" w:color="auto" w:fill="FFD966"/>
            <w:vAlign w:val="bottom"/>
          </w:tcPr>
          <w:p w14:paraId="02166FED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Area 3) Professional awareness and adherence to adult learning principles</w:t>
            </w:r>
          </w:p>
        </w:tc>
        <w:tc>
          <w:tcPr>
            <w:tcW w:w="4531" w:type="dxa"/>
            <w:shd w:val="clear" w:color="auto" w:fill="FFD966"/>
          </w:tcPr>
          <w:p w14:paraId="31D078AB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This competence is demonstrated </w:t>
            </w:r>
            <w:proofErr w:type="gramStart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in particular by</w:t>
            </w:r>
            <w:proofErr w:type="gramEnd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the following documents, because ….</w:t>
            </w:r>
          </w:p>
        </w:tc>
      </w:tr>
      <w:tr w:rsidR="00D4081E" w:rsidRPr="007C440E" w14:paraId="58AF13BF" w14:textId="77777777" w:rsidTr="00122517">
        <w:tc>
          <w:tcPr>
            <w:tcW w:w="4531" w:type="dxa"/>
            <w:shd w:val="clear" w:color="auto" w:fill="FFE699"/>
            <w:vAlign w:val="center"/>
          </w:tcPr>
          <w:p w14:paraId="37D01C6D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The VLF is aware of and shows a positive attitude towards his own role as a supporter of learning processes among his students. He/she is familiar with the principles of adult learning and learning guidance and is able and willing to apply them in his/her courses. He/she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is able to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support learners in taking control of their own learning and to foster their autonomy and self-</w:t>
            </w:r>
            <w:proofErr w:type="spell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organisation</w:t>
            </w:r>
            <w:proofErr w:type="spell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skills by acting as a mentor for his/her learners. Furthermore, as a professional he/she regularly reflects on and critically evaluates his/her own performance and strives to improve it continuously.</w:t>
            </w:r>
          </w:p>
        </w:tc>
        <w:tc>
          <w:tcPr>
            <w:tcW w:w="4531" w:type="dxa"/>
            <w:shd w:val="clear" w:color="auto" w:fill="FFE699"/>
          </w:tcPr>
          <w:p w14:paraId="45DF604F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257E80F5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0125EAB5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26A9E1F8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5E4EB41F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0C60E41E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7C1BFC68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D4081E" w:rsidRPr="007C440E" w14:paraId="327CA8E3" w14:textId="77777777" w:rsidTr="00122517">
        <w:tc>
          <w:tcPr>
            <w:tcW w:w="4531" w:type="dxa"/>
            <w:shd w:val="clear" w:color="auto" w:fill="BFBFBF"/>
            <w:vAlign w:val="bottom"/>
          </w:tcPr>
          <w:p w14:paraId="4F956ADD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Area </w:t>
            </w: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4) </w:t>
            </w:r>
            <w:proofErr w:type="spellStart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idactic-Methodical</w:t>
            </w:r>
            <w:proofErr w:type="spellEnd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Skills</w:t>
            </w:r>
          </w:p>
        </w:tc>
        <w:tc>
          <w:tcPr>
            <w:tcW w:w="4531" w:type="dxa"/>
            <w:shd w:val="clear" w:color="auto" w:fill="BFBFBF"/>
          </w:tcPr>
          <w:p w14:paraId="32319061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This competence is demonstrated </w:t>
            </w:r>
            <w:proofErr w:type="gramStart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in particular by</w:t>
            </w:r>
            <w:proofErr w:type="gramEnd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the following documents, because ….</w:t>
            </w:r>
          </w:p>
        </w:tc>
      </w:tr>
      <w:tr w:rsidR="00D4081E" w:rsidRPr="007C440E" w14:paraId="1C74EF8B" w14:textId="77777777" w:rsidTr="00122517">
        <w:tc>
          <w:tcPr>
            <w:tcW w:w="4531" w:type="dxa"/>
            <w:shd w:val="clear" w:color="auto" w:fill="DBDBDB"/>
            <w:vAlign w:val="center"/>
          </w:tcPr>
          <w:p w14:paraId="7367E986" w14:textId="406808E2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The VLF has a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fairly broad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didactic repertoire of methods for use in virtual space. He/she knows which methods are suitable for different purposes (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presenting content, supporting self-directed learning of individuals and groups, supporting collaborative learning, creating and maintaining motivation of learners, steering/coping with group dynamics, evaluating and assessing learning progress, giving feedback </w:t>
            </w:r>
            <w:proofErr w:type="spell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etc</w:t>
            </w:r>
            <w:proofErr w:type="spell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) and is able to apply the methods practically in the course. He/she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is able to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choose appropriate </w:t>
            </w:r>
            <w:r w:rsidR="00204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e-learning</w:t>
            </w: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content for his/her course. He/she is also able to adapt existing </w:t>
            </w:r>
            <w:r w:rsidR="00204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e-learning</w:t>
            </w: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content or create new </w:t>
            </w:r>
            <w:r w:rsidR="00204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e-</w:t>
            </w:r>
            <w:r w:rsidR="002044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>learning</w:t>
            </w: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content for his/her course with the use of authoring tools</w:t>
            </w:r>
          </w:p>
        </w:tc>
        <w:tc>
          <w:tcPr>
            <w:tcW w:w="4531" w:type="dxa"/>
            <w:shd w:val="clear" w:color="auto" w:fill="DBDBDB"/>
          </w:tcPr>
          <w:p w14:paraId="7476AA72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>_____________________________</w:t>
            </w:r>
          </w:p>
          <w:p w14:paraId="0775BF7E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4B4003CA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71DE2D01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73716A48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61075426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713429B7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7931519B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74149886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552C3833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D4081E" w:rsidRPr="007C440E" w14:paraId="17921F92" w14:textId="77777777" w:rsidTr="00122517">
        <w:tc>
          <w:tcPr>
            <w:tcW w:w="4531" w:type="dxa"/>
            <w:shd w:val="clear" w:color="auto" w:fill="A9D08E"/>
            <w:vAlign w:val="bottom"/>
          </w:tcPr>
          <w:p w14:paraId="4D167A5E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Area 5) Managing, Planning, </w:t>
            </w:r>
            <w:proofErr w:type="spellStart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Organisational</w:t>
            </w:r>
            <w:proofErr w:type="spellEnd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Skills</w:t>
            </w:r>
          </w:p>
        </w:tc>
        <w:tc>
          <w:tcPr>
            <w:tcW w:w="4531" w:type="dxa"/>
            <w:shd w:val="clear" w:color="auto" w:fill="A9D08E"/>
          </w:tcPr>
          <w:p w14:paraId="72613DF0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This competence is demonstrated </w:t>
            </w:r>
            <w:proofErr w:type="gramStart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>in particular by</w:t>
            </w:r>
            <w:proofErr w:type="gramEnd"/>
            <w:r w:rsidRPr="007C4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the following documents, because ….</w:t>
            </w:r>
          </w:p>
        </w:tc>
      </w:tr>
      <w:tr w:rsidR="00D4081E" w:rsidRPr="007C440E" w14:paraId="06FAA60F" w14:textId="77777777" w:rsidTr="00122517">
        <w:tc>
          <w:tcPr>
            <w:tcW w:w="4531" w:type="dxa"/>
            <w:shd w:val="clear" w:color="auto" w:fill="C6E0B4"/>
            <w:vAlign w:val="center"/>
          </w:tcPr>
          <w:p w14:paraId="5BD1CF6C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The VLF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is able to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plan online sessions and learning sequences (setting learning goals, selecting or creating materials and tools, planning tasks/assignments/activities, establishing timetable), in accordance with general didactic principles as well as with the specific requirements of the given learner group and the given (organizational) context. He/she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is able to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monitor and evaluate the course progress ongoingly. During the course process, he/she </w:t>
            </w:r>
            <w:proofErr w:type="spell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recognises</w:t>
            </w:r>
            <w:proofErr w:type="spell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when changes need to be made to the original concept and </w:t>
            </w:r>
            <w:proofErr w:type="gramStart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is able to</w:t>
            </w:r>
            <w:proofErr w:type="gramEnd"/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 xml:space="preserve"> implement such changes at short notice. He/she monitors student work in terms of time and deadlines.</w:t>
            </w:r>
          </w:p>
        </w:tc>
        <w:tc>
          <w:tcPr>
            <w:tcW w:w="4531" w:type="dxa"/>
            <w:shd w:val="clear" w:color="auto" w:fill="C6E0B4"/>
          </w:tcPr>
          <w:p w14:paraId="1B0F4298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337A8B53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7F3FBB47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4B00819D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6D793062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5D422353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4D520D94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5FDFCC38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27AA57F0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  <w:r w:rsidRPr="007C4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  <w:t>_____________________________</w:t>
            </w:r>
          </w:p>
          <w:p w14:paraId="4CFC52A0" w14:textId="77777777" w:rsidR="00D4081E" w:rsidRPr="007C440E" w:rsidRDefault="00D4081E" w:rsidP="00122517">
            <w:pPr>
              <w:spacing w:before="10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bookmarkEnd w:id="0"/>
    </w:tbl>
    <w:p w14:paraId="3BB3B98E" w14:textId="77777777" w:rsidR="00D96898" w:rsidRPr="007C440E" w:rsidRDefault="00D96898" w:rsidP="00D4081E">
      <w:pPr>
        <w:spacing w:before="100" w:line="240" w:lineRule="auto"/>
        <w:rPr>
          <w:lang w:val="en-US"/>
        </w:rPr>
      </w:pPr>
    </w:p>
    <w:sectPr w:rsidR="00D96898" w:rsidRPr="007C440E" w:rsidSect="00EB7721">
      <w:headerReference w:type="default" r:id="rId20"/>
      <w:headerReference w:type="first" r:id="rId21"/>
      <w:pgSz w:w="11900" w:h="16840"/>
      <w:pgMar w:top="1712" w:right="1440" w:bottom="1440" w:left="1440" w:header="708" w:footer="38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B4AF" w14:textId="77777777" w:rsidR="000238F2" w:rsidRDefault="000238F2">
      <w:pPr>
        <w:spacing w:before="0" w:after="0" w:line="240" w:lineRule="auto"/>
      </w:pPr>
      <w:r>
        <w:separator/>
      </w:r>
    </w:p>
  </w:endnote>
  <w:endnote w:type="continuationSeparator" w:id="0">
    <w:p w14:paraId="5EB78CAA" w14:textId="77777777" w:rsidR="000238F2" w:rsidRDefault="000238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38CC" w14:textId="77777777" w:rsidR="002E0AB9" w:rsidRDefault="002E0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jc w:val="right"/>
      <w:rPr>
        <w:rFonts w:ascii="Calibri" w:eastAsia="Calibri" w:hAnsi="Calibri" w:cs="Calibri"/>
        <w:color w:val="808080"/>
        <w:sz w:val="22"/>
        <w:szCs w:val="22"/>
      </w:rPr>
    </w:pPr>
  </w:p>
  <w:p w14:paraId="2BFC38CD" w14:textId="77777777" w:rsidR="002E0AB9" w:rsidRDefault="002459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ind w:right="360"/>
      <w:rPr>
        <w:rFonts w:ascii="Raleway" w:eastAsia="Raleway" w:hAnsi="Raleway" w:cs="Raleway"/>
        <w:color w:val="808080"/>
        <w:sz w:val="18"/>
        <w:szCs w:val="18"/>
      </w:rPr>
    </w:pPr>
    <w:r>
      <w:rPr>
        <w:rFonts w:ascii="Calibri" w:eastAsia="Calibri" w:hAnsi="Calibri" w:cs="Calibri"/>
        <w:color w:val="808080"/>
        <w:sz w:val="22"/>
        <w:szCs w:val="22"/>
      </w:rPr>
      <w:fldChar w:fldCharType="begin"/>
    </w:r>
    <w:r>
      <w:rPr>
        <w:rFonts w:ascii="Calibri" w:eastAsia="Calibri" w:hAnsi="Calibri" w:cs="Calibri"/>
        <w:color w:val="808080"/>
        <w:sz w:val="22"/>
        <w:szCs w:val="22"/>
      </w:rPr>
      <w:instrText>PAGE</w:instrText>
    </w:r>
    <w:r>
      <w:rPr>
        <w:rFonts w:ascii="Calibri" w:eastAsia="Calibri" w:hAnsi="Calibri" w:cs="Calibri"/>
        <w:color w:val="808080"/>
        <w:sz w:val="22"/>
        <w:szCs w:val="22"/>
      </w:rPr>
      <w:fldChar w:fldCharType="end"/>
    </w:r>
  </w:p>
  <w:p w14:paraId="2BFC38CE" w14:textId="77777777" w:rsidR="002E0AB9" w:rsidRDefault="002E0A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38CF" w14:textId="77777777" w:rsidR="002E0AB9" w:rsidRDefault="002E0AB9">
    <w:pPr>
      <w:jc w:val="right"/>
      <w:rPr>
        <w:color w:val="000000"/>
        <w:sz w:val="16"/>
        <w:szCs w:val="16"/>
      </w:rPr>
    </w:pPr>
  </w:p>
  <w:p w14:paraId="2BFC38D0" w14:textId="5472DF96" w:rsidR="002E0AB9" w:rsidRDefault="00245978">
    <w:pPr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9A1D2B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BFC38D9" wp14:editId="2BFC38DA">
          <wp:simplePos x="0" y="0"/>
          <wp:positionH relativeFrom="column">
            <wp:posOffset>2187273</wp:posOffset>
          </wp:positionH>
          <wp:positionV relativeFrom="paragraph">
            <wp:posOffset>238759</wp:posOffset>
          </wp:positionV>
          <wp:extent cx="3626096" cy="183600"/>
          <wp:effectExtent l="0" t="0" r="0" b="0"/>
          <wp:wrapNone/>
          <wp:docPr id="1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6096" cy="18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BFC38DB" wp14:editId="2BFC38DC">
          <wp:simplePos x="0" y="0"/>
          <wp:positionH relativeFrom="column">
            <wp:posOffset>3720</wp:posOffset>
          </wp:positionH>
          <wp:positionV relativeFrom="paragraph">
            <wp:posOffset>10160</wp:posOffset>
          </wp:positionV>
          <wp:extent cx="1563370" cy="455930"/>
          <wp:effectExtent l="0" t="0" r="0" b="0"/>
          <wp:wrapNone/>
          <wp:docPr id="16" name="image6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close up of a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3370" cy="455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FC38D1" w14:textId="77777777" w:rsidR="002E0AB9" w:rsidRDefault="002E0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ind w:right="360"/>
      <w:rPr>
        <w:rFonts w:ascii="Raleway" w:eastAsia="Raleway" w:hAnsi="Raleway" w:cs="Raleway"/>
        <w:color w:val="808080"/>
        <w:sz w:val="13"/>
        <w:szCs w:val="13"/>
      </w:rPr>
    </w:pPr>
  </w:p>
  <w:p w14:paraId="2BFC38D2" w14:textId="77777777" w:rsidR="002E0AB9" w:rsidRDefault="002E0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ind w:right="360"/>
      <w:rPr>
        <w:rFonts w:ascii="Raleway" w:eastAsia="Raleway" w:hAnsi="Raleway" w:cs="Raleway"/>
        <w:color w:val="808080"/>
        <w:sz w:val="13"/>
        <w:szCs w:val="13"/>
      </w:rPr>
    </w:pPr>
  </w:p>
  <w:p w14:paraId="2BFC38D3" w14:textId="77777777" w:rsidR="002E0AB9" w:rsidRDefault="002E0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ind w:right="360"/>
      <w:rPr>
        <w:rFonts w:ascii="Raleway" w:eastAsia="Raleway" w:hAnsi="Raleway" w:cs="Raleway"/>
        <w:color w:val="80808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38D6" w14:textId="77777777" w:rsidR="002E0AB9" w:rsidRDefault="002459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rPr>
        <w:rFonts w:ascii="Raleway" w:eastAsia="Raleway" w:hAnsi="Raleway" w:cs="Raleway"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2BFC38E1" wp14:editId="2BFC38E2">
          <wp:simplePos x="0" y="0"/>
          <wp:positionH relativeFrom="column">
            <wp:posOffset>1</wp:posOffset>
          </wp:positionH>
          <wp:positionV relativeFrom="paragraph">
            <wp:posOffset>-418742</wp:posOffset>
          </wp:positionV>
          <wp:extent cx="5901767" cy="298824"/>
          <wp:effectExtent l="0" t="0" r="0" b="0"/>
          <wp:wrapNone/>
          <wp:docPr id="1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1767" cy="298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F841" w14:textId="77777777" w:rsidR="000238F2" w:rsidRDefault="000238F2">
      <w:pPr>
        <w:spacing w:before="0" w:after="0" w:line="240" w:lineRule="auto"/>
      </w:pPr>
      <w:r>
        <w:separator/>
      </w:r>
    </w:p>
  </w:footnote>
  <w:footnote w:type="continuationSeparator" w:id="0">
    <w:p w14:paraId="1C75C0AA" w14:textId="77777777" w:rsidR="000238F2" w:rsidRDefault="000238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38CA" w14:textId="52F414D3" w:rsidR="002E0AB9" w:rsidRDefault="002459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FC38D7" wp14:editId="2BFC38D8">
          <wp:simplePos x="0" y="0"/>
          <wp:positionH relativeFrom="column">
            <wp:posOffset>4739005</wp:posOffset>
          </wp:positionH>
          <wp:positionV relativeFrom="paragraph">
            <wp:posOffset>-4070</wp:posOffset>
          </wp:positionV>
          <wp:extent cx="662305" cy="356235"/>
          <wp:effectExtent l="0" t="0" r="0" b="0"/>
          <wp:wrapNone/>
          <wp:docPr id="1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305" cy="356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FC38CB" w14:textId="78CFC076" w:rsidR="002E0AB9" w:rsidRDefault="002E0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38D4" w14:textId="77777777" w:rsidR="002E0AB9" w:rsidRDefault="00245978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BFC38DD" wp14:editId="2BFC38DE">
          <wp:simplePos x="0" y="0"/>
          <wp:positionH relativeFrom="column">
            <wp:posOffset>2084070</wp:posOffset>
          </wp:positionH>
          <wp:positionV relativeFrom="paragraph">
            <wp:posOffset>-469264</wp:posOffset>
          </wp:positionV>
          <wp:extent cx="4605020" cy="3890010"/>
          <wp:effectExtent l="0" t="0" r="0" b="0"/>
          <wp:wrapSquare wrapText="bothSides" distT="0" distB="0" distL="0" distR="0"/>
          <wp:docPr id="17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5020" cy="3890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BFC38DF" wp14:editId="201AA691">
          <wp:simplePos x="0" y="0"/>
          <wp:positionH relativeFrom="column">
            <wp:posOffset>1</wp:posOffset>
          </wp:positionH>
          <wp:positionV relativeFrom="paragraph">
            <wp:posOffset>1833</wp:posOffset>
          </wp:positionV>
          <wp:extent cx="1852644" cy="540354"/>
          <wp:effectExtent l="0" t="0" r="0" b="0"/>
          <wp:wrapNone/>
          <wp:docPr id="18" name="image6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close up of a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2644" cy="540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FC38D5" w14:textId="77777777" w:rsidR="002E0AB9" w:rsidRDefault="002E0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E8E7" w14:textId="77777777" w:rsidR="00A1647D" w:rsidRPr="00A1647D" w:rsidRDefault="00A1647D" w:rsidP="00A1647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218" w14:textId="5B579939" w:rsidR="00AE6216" w:rsidRDefault="00AE6216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082A9B5" w14:textId="77777777" w:rsidR="00AE6216" w:rsidRDefault="00AE62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7B5"/>
    <w:multiLevelType w:val="hybridMultilevel"/>
    <w:tmpl w:val="C4269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3C6"/>
    <w:multiLevelType w:val="hybridMultilevel"/>
    <w:tmpl w:val="54940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D5F"/>
    <w:multiLevelType w:val="hybridMultilevel"/>
    <w:tmpl w:val="EBBE6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648D"/>
    <w:multiLevelType w:val="hybridMultilevel"/>
    <w:tmpl w:val="860E2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3D3A"/>
    <w:multiLevelType w:val="hybridMultilevel"/>
    <w:tmpl w:val="5714F9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6D5D"/>
    <w:multiLevelType w:val="hybridMultilevel"/>
    <w:tmpl w:val="9EF21C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1DB"/>
    <w:multiLevelType w:val="hybridMultilevel"/>
    <w:tmpl w:val="DA36EA32"/>
    <w:lvl w:ilvl="0" w:tplc="8EBEACDA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73BA"/>
    <w:multiLevelType w:val="hybridMultilevel"/>
    <w:tmpl w:val="07DE46D6"/>
    <w:lvl w:ilvl="0" w:tplc="64580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21A4"/>
    <w:multiLevelType w:val="hybridMultilevel"/>
    <w:tmpl w:val="D8302D2E"/>
    <w:lvl w:ilvl="0" w:tplc="3C6EB54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822EB6"/>
    <w:multiLevelType w:val="hybridMultilevel"/>
    <w:tmpl w:val="E95E52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27FA0"/>
    <w:multiLevelType w:val="hybridMultilevel"/>
    <w:tmpl w:val="019627F8"/>
    <w:lvl w:ilvl="0" w:tplc="64580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15E95"/>
    <w:multiLevelType w:val="hybridMultilevel"/>
    <w:tmpl w:val="4C804F8A"/>
    <w:lvl w:ilvl="0" w:tplc="873437B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A32A3"/>
    <w:multiLevelType w:val="hybridMultilevel"/>
    <w:tmpl w:val="3AB81F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3851"/>
    <w:multiLevelType w:val="hybridMultilevel"/>
    <w:tmpl w:val="99ACDB82"/>
    <w:lvl w:ilvl="0" w:tplc="F36C2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C24E3E"/>
    <w:multiLevelType w:val="hybridMultilevel"/>
    <w:tmpl w:val="F2F442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B9"/>
    <w:rsid w:val="00000C1C"/>
    <w:rsid w:val="000011B4"/>
    <w:rsid w:val="00001B0B"/>
    <w:rsid w:val="00001C1E"/>
    <w:rsid w:val="00002F05"/>
    <w:rsid w:val="00004342"/>
    <w:rsid w:val="000055CD"/>
    <w:rsid w:val="000119DD"/>
    <w:rsid w:val="00011EAC"/>
    <w:rsid w:val="00011EEF"/>
    <w:rsid w:val="00012DEB"/>
    <w:rsid w:val="0001345C"/>
    <w:rsid w:val="00014EC2"/>
    <w:rsid w:val="000156DE"/>
    <w:rsid w:val="00016DB3"/>
    <w:rsid w:val="000200CD"/>
    <w:rsid w:val="0002023E"/>
    <w:rsid w:val="00020D31"/>
    <w:rsid w:val="00022F9D"/>
    <w:rsid w:val="000238F2"/>
    <w:rsid w:val="00024005"/>
    <w:rsid w:val="000269D2"/>
    <w:rsid w:val="00026BFB"/>
    <w:rsid w:val="000303B9"/>
    <w:rsid w:val="00031112"/>
    <w:rsid w:val="000320DF"/>
    <w:rsid w:val="00033C85"/>
    <w:rsid w:val="00037D3C"/>
    <w:rsid w:val="00040996"/>
    <w:rsid w:val="0004393E"/>
    <w:rsid w:val="00045EF1"/>
    <w:rsid w:val="00046893"/>
    <w:rsid w:val="00047202"/>
    <w:rsid w:val="00050E00"/>
    <w:rsid w:val="00053C49"/>
    <w:rsid w:val="0005497B"/>
    <w:rsid w:val="00061662"/>
    <w:rsid w:val="00061CBC"/>
    <w:rsid w:val="000721D6"/>
    <w:rsid w:val="00073383"/>
    <w:rsid w:val="00077D84"/>
    <w:rsid w:val="000801C0"/>
    <w:rsid w:val="00080BC2"/>
    <w:rsid w:val="00080D03"/>
    <w:rsid w:val="00082217"/>
    <w:rsid w:val="00082616"/>
    <w:rsid w:val="000854C0"/>
    <w:rsid w:val="000854C6"/>
    <w:rsid w:val="0008795D"/>
    <w:rsid w:val="00091CC8"/>
    <w:rsid w:val="00094474"/>
    <w:rsid w:val="000973FF"/>
    <w:rsid w:val="000A100B"/>
    <w:rsid w:val="000A1384"/>
    <w:rsid w:val="000A160E"/>
    <w:rsid w:val="000A304D"/>
    <w:rsid w:val="000A3804"/>
    <w:rsid w:val="000A43E4"/>
    <w:rsid w:val="000A4E34"/>
    <w:rsid w:val="000A5AD3"/>
    <w:rsid w:val="000A62D7"/>
    <w:rsid w:val="000A6903"/>
    <w:rsid w:val="000B197E"/>
    <w:rsid w:val="000B4E76"/>
    <w:rsid w:val="000B5E71"/>
    <w:rsid w:val="000B607D"/>
    <w:rsid w:val="000B60C9"/>
    <w:rsid w:val="000B6E0E"/>
    <w:rsid w:val="000B7083"/>
    <w:rsid w:val="000B7289"/>
    <w:rsid w:val="000B7514"/>
    <w:rsid w:val="000B7671"/>
    <w:rsid w:val="000C03D4"/>
    <w:rsid w:val="000C0536"/>
    <w:rsid w:val="000C0828"/>
    <w:rsid w:val="000C0970"/>
    <w:rsid w:val="000C0C3C"/>
    <w:rsid w:val="000C2933"/>
    <w:rsid w:val="000C2E65"/>
    <w:rsid w:val="000C3188"/>
    <w:rsid w:val="000C46CC"/>
    <w:rsid w:val="000C6772"/>
    <w:rsid w:val="000D0274"/>
    <w:rsid w:val="000D21A6"/>
    <w:rsid w:val="000D2237"/>
    <w:rsid w:val="000E0C7F"/>
    <w:rsid w:val="000E1763"/>
    <w:rsid w:val="000E215B"/>
    <w:rsid w:val="000E2A18"/>
    <w:rsid w:val="000E60F8"/>
    <w:rsid w:val="000E7B51"/>
    <w:rsid w:val="000F4B91"/>
    <w:rsid w:val="000F7E0E"/>
    <w:rsid w:val="001000EC"/>
    <w:rsid w:val="001012DB"/>
    <w:rsid w:val="0010168A"/>
    <w:rsid w:val="00102394"/>
    <w:rsid w:val="00103406"/>
    <w:rsid w:val="00104140"/>
    <w:rsid w:val="00104D72"/>
    <w:rsid w:val="00107AC3"/>
    <w:rsid w:val="00110316"/>
    <w:rsid w:val="00110DBD"/>
    <w:rsid w:val="0011183A"/>
    <w:rsid w:val="00112461"/>
    <w:rsid w:val="001131B0"/>
    <w:rsid w:val="001165F6"/>
    <w:rsid w:val="0012125C"/>
    <w:rsid w:val="001218EB"/>
    <w:rsid w:val="001232DD"/>
    <w:rsid w:val="00127122"/>
    <w:rsid w:val="00130791"/>
    <w:rsid w:val="00132B65"/>
    <w:rsid w:val="0013324E"/>
    <w:rsid w:val="001346BB"/>
    <w:rsid w:val="0013591B"/>
    <w:rsid w:val="0013742D"/>
    <w:rsid w:val="0013778E"/>
    <w:rsid w:val="00137EE3"/>
    <w:rsid w:val="00142459"/>
    <w:rsid w:val="001440A5"/>
    <w:rsid w:val="001467AC"/>
    <w:rsid w:val="00147815"/>
    <w:rsid w:val="001512AB"/>
    <w:rsid w:val="00151472"/>
    <w:rsid w:val="00151635"/>
    <w:rsid w:val="001546B6"/>
    <w:rsid w:val="00154C68"/>
    <w:rsid w:val="00156584"/>
    <w:rsid w:val="00156959"/>
    <w:rsid w:val="00157695"/>
    <w:rsid w:val="001630C7"/>
    <w:rsid w:val="001660BF"/>
    <w:rsid w:val="001668D1"/>
    <w:rsid w:val="001669C1"/>
    <w:rsid w:val="00167A6E"/>
    <w:rsid w:val="00172A38"/>
    <w:rsid w:val="001759D8"/>
    <w:rsid w:val="001779FA"/>
    <w:rsid w:val="00181AEA"/>
    <w:rsid w:val="00183400"/>
    <w:rsid w:val="00185177"/>
    <w:rsid w:val="001853D5"/>
    <w:rsid w:val="00190949"/>
    <w:rsid w:val="001916DB"/>
    <w:rsid w:val="00191C35"/>
    <w:rsid w:val="00194FE0"/>
    <w:rsid w:val="001A09DC"/>
    <w:rsid w:val="001A1D0A"/>
    <w:rsid w:val="001A3897"/>
    <w:rsid w:val="001A532C"/>
    <w:rsid w:val="001A5922"/>
    <w:rsid w:val="001A78C1"/>
    <w:rsid w:val="001B0BD3"/>
    <w:rsid w:val="001B0C7F"/>
    <w:rsid w:val="001B0CA9"/>
    <w:rsid w:val="001B102F"/>
    <w:rsid w:val="001B29C5"/>
    <w:rsid w:val="001B3F9E"/>
    <w:rsid w:val="001B45E6"/>
    <w:rsid w:val="001B5CDB"/>
    <w:rsid w:val="001C3CCD"/>
    <w:rsid w:val="001C77E1"/>
    <w:rsid w:val="001C79A3"/>
    <w:rsid w:val="001C7A02"/>
    <w:rsid w:val="001C7F6C"/>
    <w:rsid w:val="001D2EBD"/>
    <w:rsid w:val="001D3194"/>
    <w:rsid w:val="001D4BE8"/>
    <w:rsid w:val="001D5D8A"/>
    <w:rsid w:val="001D5F6B"/>
    <w:rsid w:val="001D68C7"/>
    <w:rsid w:val="001D7355"/>
    <w:rsid w:val="001E1138"/>
    <w:rsid w:val="001E2AC2"/>
    <w:rsid w:val="001E4435"/>
    <w:rsid w:val="001E4554"/>
    <w:rsid w:val="001E5589"/>
    <w:rsid w:val="001E6AAA"/>
    <w:rsid w:val="001F4A8B"/>
    <w:rsid w:val="001F6766"/>
    <w:rsid w:val="002002BD"/>
    <w:rsid w:val="00200A1C"/>
    <w:rsid w:val="00201456"/>
    <w:rsid w:val="0020151B"/>
    <w:rsid w:val="00201E89"/>
    <w:rsid w:val="0020258E"/>
    <w:rsid w:val="00204404"/>
    <w:rsid w:val="002045B4"/>
    <w:rsid w:val="002054B8"/>
    <w:rsid w:val="0020576D"/>
    <w:rsid w:val="00206C8D"/>
    <w:rsid w:val="00206E16"/>
    <w:rsid w:val="00210F04"/>
    <w:rsid w:val="00211B27"/>
    <w:rsid w:val="00213B18"/>
    <w:rsid w:val="00213C76"/>
    <w:rsid w:val="00213F51"/>
    <w:rsid w:val="00215814"/>
    <w:rsid w:val="00216DE1"/>
    <w:rsid w:val="00217655"/>
    <w:rsid w:val="00220DED"/>
    <w:rsid w:val="0022238E"/>
    <w:rsid w:val="00222652"/>
    <w:rsid w:val="00222D16"/>
    <w:rsid w:val="002230F8"/>
    <w:rsid w:val="00224C51"/>
    <w:rsid w:val="00233BEA"/>
    <w:rsid w:val="00236A8A"/>
    <w:rsid w:val="00236D68"/>
    <w:rsid w:val="00237586"/>
    <w:rsid w:val="002413C8"/>
    <w:rsid w:val="00245978"/>
    <w:rsid w:val="00246AD1"/>
    <w:rsid w:val="002517A9"/>
    <w:rsid w:val="00253A67"/>
    <w:rsid w:val="00255979"/>
    <w:rsid w:val="002561C4"/>
    <w:rsid w:val="002564DB"/>
    <w:rsid w:val="002573A7"/>
    <w:rsid w:val="002619AA"/>
    <w:rsid w:val="00261FE2"/>
    <w:rsid w:val="002642C7"/>
    <w:rsid w:val="0026685D"/>
    <w:rsid w:val="00267224"/>
    <w:rsid w:val="00270818"/>
    <w:rsid w:val="00271DEE"/>
    <w:rsid w:val="002728F6"/>
    <w:rsid w:val="00272EF9"/>
    <w:rsid w:val="00273A07"/>
    <w:rsid w:val="0027472A"/>
    <w:rsid w:val="00276927"/>
    <w:rsid w:val="002774BE"/>
    <w:rsid w:val="00280110"/>
    <w:rsid w:val="002808BC"/>
    <w:rsid w:val="00280957"/>
    <w:rsid w:val="00281F62"/>
    <w:rsid w:val="00282770"/>
    <w:rsid w:val="00282D23"/>
    <w:rsid w:val="00283454"/>
    <w:rsid w:val="00283FDB"/>
    <w:rsid w:val="002855D9"/>
    <w:rsid w:val="002877F9"/>
    <w:rsid w:val="00287ADD"/>
    <w:rsid w:val="00290A15"/>
    <w:rsid w:val="00294BF9"/>
    <w:rsid w:val="002A0576"/>
    <w:rsid w:val="002A15E8"/>
    <w:rsid w:val="002A2183"/>
    <w:rsid w:val="002A2386"/>
    <w:rsid w:val="002A4B7C"/>
    <w:rsid w:val="002A5B4E"/>
    <w:rsid w:val="002A5C5C"/>
    <w:rsid w:val="002A7637"/>
    <w:rsid w:val="002B1246"/>
    <w:rsid w:val="002B1314"/>
    <w:rsid w:val="002B1B52"/>
    <w:rsid w:val="002B308B"/>
    <w:rsid w:val="002C1EBD"/>
    <w:rsid w:val="002C26CB"/>
    <w:rsid w:val="002C38DA"/>
    <w:rsid w:val="002C59BC"/>
    <w:rsid w:val="002C6686"/>
    <w:rsid w:val="002C7A9A"/>
    <w:rsid w:val="002D46D0"/>
    <w:rsid w:val="002E0AB9"/>
    <w:rsid w:val="002E1E78"/>
    <w:rsid w:val="002E31E0"/>
    <w:rsid w:val="002F105A"/>
    <w:rsid w:val="002F3572"/>
    <w:rsid w:val="002F538F"/>
    <w:rsid w:val="002F5D4F"/>
    <w:rsid w:val="00301178"/>
    <w:rsid w:val="00302305"/>
    <w:rsid w:val="00304FD7"/>
    <w:rsid w:val="003100DA"/>
    <w:rsid w:val="00311916"/>
    <w:rsid w:val="00311DB3"/>
    <w:rsid w:val="00311EDE"/>
    <w:rsid w:val="00313864"/>
    <w:rsid w:val="00315DD7"/>
    <w:rsid w:val="0031623C"/>
    <w:rsid w:val="0031753F"/>
    <w:rsid w:val="00320A56"/>
    <w:rsid w:val="00320D4A"/>
    <w:rsid w:val="003214F2"/>
    <w:rsid w:val="00321DB1"/>
    <w:rsid w:val="00322915"/>
    <w:rsid w:val="0032477D"/>
    <w:rsid w:val="003338A6"/>
    <w:rsid w:val="00335403"/>
    <w:rsid w:val="00335571"/>
    <w:rsid w:val="003363A1"/>
    <w:rsid w:val="003365C5"/>
    <w:rsid w:val="00336A3A"/>
    <w:rsid w:val="00337794"/>
    <w:rsid w:val="00337802"/>
    <w:rsid w:val="00341466"/>
    <w:rsid w:val="003418E0"/>
    <w:rsid w:val="003439A8"/>
    <w:rsid w:val="00343FCE"/>
    <w:rsid w:val="00346501"/>
    <w:rsid w:val="00346607"/>
    <w:rsid w:val="00346EEC"/>
    <w:rsid w:val="00346FFB"/>
    <w:rsid w:val="00347B51"/>
    <w:rsid w:val="003509A4"/>
    <w:rsid w:val="0035231E"/>
    <w:rsid w:val="00352F16"/>
    <w:rsid w:val="00353ABC"/>
    <w:rsid w:val="00353DA7"/>
    <w:rsid w:val="003562ED"/>
    <w:rsid w:val="00357221"/>
    <w:rsid w:val="00360136"/>
    <w:rsid w:val="00361019"/>
    <w:rsid w:val="00361857"/>
    <w:rsid w:val="00361C49"/>
    <w:rsid w:val="00362287"/>
    <w:rsid w:val="00363586"/>
    <w:rsid w:val="003652E5"/>
    <w:rsid w:val="00365331"/>
    <w:rsid w:val="0036637B"/>
    <w:rsid w:val="00366791"/>
    <w:rsid w:val="00367858"/>
    <w:rsid w:val="00371E4F"/>
    <w:rsid w:val="00373828"/>
    <w:rsid w:val="00374975"/>
    <w:rsid w:val="00374FA6"/>
    <w:rsid w:val="0037512C"/>
    <w:rsid w:val="00375347"/>
    <w:rsid w:val="00375A18"/>
    <w:rsid w:val="00384FCD"/>
    <w:rsid w:val="003867AB"/>
    <w:rsid w:val="00386A9E"/>
    <w:rsid w:val="003903B0"/>
    <w:rsid w:val="00391317"/>
    <w:rsid w:val="00393768"/>
    <w:rsid w:val="003959B6"/>
    <w:rsid w:val="0039765E"/>
    <w:rsid w:val="00397CB3"/>
    <w:rsid w:val="003A0B46"/>
    <w:rsid w:val="003A1808"/>
    <w:rsid w:val="003A2A8B"/>
    <w:rsid w:val="003A6483"/>
    <w:rsid w:val="003B1BA2"/>
    <w:rsid w:val="003B2764"/>
    <w:rsid w:val="003B5F38"/>
    <w:rsid w:val="003B6A3B"/>
    <w:rsid w:val="003B6B14"/>
    <w:rsid w:val="003B7414"/>
    <w:rsid w:val="003C0FD9"/>
    <w:rsid w:val="003C1217"/>
    <w:rsid w:val="003C2F8C"/>
    <w:rsid w:val="003C4C87"/>
    <w:rsid w:val="003C4E70"/>
    <w:rsid w:val="003C58B3"/>
    <w:rsid w:val="003C5CF6"/>
    <w:rsid w:val="003C5DBB"/>
    <w:rsid w:val="003D5219"/>
    <w:rsid w:val="003D59FF"/>
    <w:rsid w:val="003D7B0B"/>
    <w:rsid w:val="003D7CC2"/>
    <w:rsid w:val="003E039D"/>
    <w:rsid w:val="003E114F"/>
    <w:rsid w:val="003E1A61"/>
    <w:rsid w:val="003E1A85"/>
    <w:rsid w:val="003E1D6E"/>
    <w:rsid w:val="003E288D"/>
    <w:rsid w:val="003E2BB4"/>
    <w:rsid w:val="003E339C"/>
    <w:rsid w:val="003E343E"/>
    <w:rsid w:val="003E64F8"/>
    <w:rsid w:val="003E7383"/>
    <w:rsid w:val="003F0D11"/>
    <w:rsid w:val="003F1DE8"/>
    <w:rsid w:val="003F2426"/>
    <w:rsid w:val="003F25A5"/>
    <w:rsid w:val="003F3364"/>
    <w:rsid w:val="0040234A"/>
    <w:rsid w:val="00402820"/>
    <w:rsid w:val="0040320B"/>
    <w:rsid w:val="00403B54"/>
    <w:rsid w:val="00404803"/>
    <w:rsid w:val="00410BAE"/>
    <w:rsid w:val="004112B7"/>
    <w:rsid w:val="004131AB"/>
    <w:rsid w:val="00414AC7"/>
    <w:rsid w:val="00415CB8"/>
    <w:rsid w:val="00415FA5"/>
    <w:rsid w:val="004224CC"/>
    <w:rsid w:val="00422FCD"/>
    <w:rsid w:val="0042457F"/>
    <w:rsid w:val="0042693D"/>
    <w:rsid w:val="00430E53"/>
    <w:rsid w:val="004313FE"/>
    <w:rsid w:val="00431A5A"/>
    <w:rsid w:val="0043324F"/>
    <w:rsid w:val="004349FE"/>
    <w:rsid w:val="00434AD7"/>
    <w:rsid w:val="004364B9"/>
    <w:rsid w:val="004365B2"/>
    <w:rsid w:val="0043741C"/>
    <w:rsid w:val="00440083"/>
    <w:rsid w:val="00444276"/>
    <w:rsid w:val="00444F0D"/>
    <w:rsid w:val="00451AF2"/>
    <w:rsid w:val="004528DC"/>
    <w:rsid w:val="00455D32"/>
    <w:rsid w:val="0045633D"/>
    <w:rsid w:val="004576E1"/>
    <w:rsid w:val="004622A5"/>
    <w:rsid w:val="0046319E"/>
    <w:rsid w:val="00471B09"/>
    <w:rsid w:val="00472B15"/>
    <w:rsid w:val="00473391"/>
    <w:rsid w:val="00473863"/>
    <w:rsid w:val="00474248"/>
    <w:rsid w:val="00475909"/>
    <w:rsid w:val="0047661B"/>
    <w:rsid w:val="00476960"/>
    <w:rsid w:val="00476BC6"/>
    <w:rsid w:val="00477A54"/>
    <w:rsid w:val="004854BF"/>
    <w:rsid w:val="00486291"/>
    <w:rsid w:val="00486DD7"/>
    <w:rsid w:val="0048792E"/>
    <w:rsid w:val="00490805"/>
    <w:rsid w:val="0049184C"/>
    <w:rsid w:val="004925BA"/>
    <w:rsid w:val="00494461"/>
    <w:rsid w:val="00496713"/>
    <w:rsid w:val="00496A11"/>
    <w:rsid w:val="004B0DFF"/>
    <w:rsid w:val="004B2BA4"/>
    <w:rsid w:val="004B4EC6"/>
    <w:rsid w:val="004B5EB1"/>
    <w:rsid w:val="004B7422"/>
    <w:rsid w:val="004C060E"/>
    <w:rsid w:val="004C362E"/>
    <w:rsid w:val="004C44E1"/>
    <w:rsid w:val="004C48FA"/>
    <w:rsid w:val="004C49EA"/>
    <w:rsid w:val="004C5F33"/>
    <w:rsid w:val="004C7429"/>
    <w:rsid w:val="004C7E36"/>
    <w:rsid w:val="004D2A52"/>
    <w:rsid w:val="004D402F"/>
    <w:rsid w:val="004D594B"/>
    <w:rsid w:val="004D6B32"/>
    <w:rsid w:val="004E2C73"/>
    <w:rsid w:val="004E38D1"/>
    <w:rsid w:val="004E4402"/>
    <w:rsid w:val="004E499D"/>
    <w:rsid w:val="004E790D"/>
    <w:rsid w:val="004F1FA7"/>
    <w:rsid w:val="004F244D"/>
    <w:rsid w:val="004F2677"/>
    <w:rsid w:val="004F2698"/>
    <w:rsid w:val="004F4EA4"/>
    <w:rsid w:val="004F5FBD"/>
    <w:rsid w:val="004F65C6"/>
    <w:rsid w:val="004F6951"/>
    <w:rsid w:val="00500A63"/>
    <w:rsid w:val="00501478"/>
    <w:rsid w:val="00501CA3"/>
    <w:rsid w:val="0050232F"/>
    <w:rsid w:val="0050242C"/>
    <w:rsid w:val="005027C1"/>
    <w:rsid w:val="00503750"/>
    <w:rsid w:val="00503C03"/>
    <w:rsid w:val="00510460"/>
    <w:rsid w:val="0051259D"/>
    <w:rsid w:val="005143B4"/>
    <w:rsid w:val="00514C3E"/>
    <w:rsid w:val="00515230"/>
    <w:rsid w:val="00515694"/>
    <w:rsid w:val="005206B9"/>
    <w:rsid w:val="00523C31"/>
    <w:rsid w:val="005248D7"/>
    <w:rsid w:val="0052713F"/>
    <w:rsid w:val="005323FC"/>
    <w:rsid w:val="00534AB0"/>
    <w:rsid w:val="00535E43"/>
    <w:rsid w:val="005428F8"/>
    <w:rsid w:val="00543348"/>
    <w:rsid w:val="00544A50"/>
    <w:rsid w:val="00544AC6"/>
    <w:rsid w:val="00544E0B"/>
    <w:rsid w:val="0055088C"/>
    <w:rsid w:val="00551715"/>
    <w:rsid w:val="00552D19"/>
    <w:rsid w:val="00555845"/>
    <w:rsid w:val="00555BDE"/>
    <w:rsid w:val="00560452"/>
    <w:rsid w:val="0056419D"/>
    <w:rsid w:val="00566248"/>
    <w:rsid w:val="00566743"/>
    <w:rsid w:val="00570F1B"/>
    <w:rsid w:val="005712D5"/>
    <w:rsid w:val="005720AB"/>
    <w:rsid w:val="00572BE4"/>
    <w:rsid w:val="00574FB0"/>
    <w:rsid w:val="00575132"/>
    <w:rsid w:val="00577D81"/>
    <w:rsid w:val="0058058C"/>
    <w:rsid w:val="00580C85"/>
    <w:rsid w:val="005828A2"/>
    <w:rsid w:val="00584A60"/>
    <w:rsid w:val="0059225B"/>
    <w:rsid w:val="00593B4D"/>
    <w:rsid w:val="00595E04"/>
    <w:rsid w:val="005974A4"/>
    <w:rsid w:val="005A25DB"/>
    <w:rsid w:val="005A3484"/>
    <w:rsid w:val="005A43D6"/>
    <w:rsid w:val="005A64A3"/>
    <w:rsid w:val="005A66D5"/>
    <w:rsid w:val="005A77F0"/>
    <w:rsid w:val="005B061F"/>
    <w:rsid w:val="005B06D0"/>
    <w:rsid w:val="005B23B1"/>
    <w:rsid w:val="005B5F0D"/>
    <w:rsid w:val="005C19DC"/>
    <w:rsid w:val="005C4C2D"/>
    <w:rsid w:val="005C5EDE"/>
    <w:rsid w:val="005D07A1"/>
    <w:rsid w:val="005D2C44"/>
    <w:rsid w:val="005D38FE"/>
    <w:rsid w:val="005D3DDD"/>
    <w:rsid w:val="005D7779"/>
    <w:rsid w:val="005D7E54"/>
    <w:rsid w:val="005E1C16"/>
    <w:rsid w:val="005E1D46"/>
    <w:rsid w:val="005E2A69"/>
    <w:rsid w:val="005E2B45"/>
    <w:rsid w:val="005E664E"/>
    <w:rsid w:val="005E6E1A"/>
    <w:rsid w:val="005E7999"/>
    <w:rsid w:val="005F264F"/>
    <w:rsid w:val="005F270C"/>
    <w:rsid w:val="005F3C3B"/>
    <w:rsid w:val="005F5C2F"/>
    <w:rsid w:val="005F6EBD"/>
    <w:rsid w:val="005F7602"/>
    <w:rsid w:val="00600EDF"/>
    <w:rsid w:val="00601849"/>
    <w:rsid w:val="00602B9E"/>
    <w:rsid w:val="0060488B"/>
    <w:rsid w:val="006063BE"/>
    <w:rsid w:val="00606B92"/>
    <w:rsid w:val="006079FF"/>
    <w:rsid w:val="00610F24"/>
    <w:rsid w:val="00612DF1"/>
    <w:rsid w:val="006135CD"/>
    <w:rsid w:val="006159C8"/>
    <w:rsid w:val="00615DDF"/>
    <w:rsid w:val="0061771F"/>
    <w:rsid w:val="0062152A"/>
    <w:rsid w:val="0062347F"/>
    <w:rsid w:val="00626BE6"/>
    <w:rsid w:val="00626E9E"/>
    <w:rsid w:val="00631AE5"/>
    <w:rsid w:val="00632E70"/>
    <w:rsid w:val="006353A3"/>
    <w:rsid w:val="00636353"/>
    <w:rsid w:val="006365CF"/>
    <w:rsid w:val="00642210"/>
    <w:rsid w:val="0064306F"/>
    <w:rsid w:val="00645AD4"/>
    <w:rsid w:val="00647404"/>
    <w:rsid w:val="0065022D"/>
    <w:rsid w:val="0065154C"/>
    <w:rsid w:val="00652216"/>
    <w:rsid w:val="0065278B"/>
    <w:rsid w:val="006534C7"/>
    <w:rsid w:val="00654550"/>
    <w:rsid w:val="00655CCF"/>
    <w:rsid w:val="006566F3"/>
    <w:rsid w:val="006570C0"/>
    <w:rsid w:val="0065793B"/>
    <w:rsid w:val="0066164D"/>
    <w:rsid w:val="006621D5"/>
    <w:rsid w:val="00664C44"/>
    <w:rsid w:val="00665069"/>
    <w:rsid w:val="00666FF6"/>
    <w:rsid w:val="00670D1F"/>
    <w:rsid w:val="006717D4"/>
    <w:rsid w:val="00671BF1"/>
    <w:rsid w:val="00671EA1"/>
    <w:rsid w:val="006721A5"/>
    <w:rsid w:val="00674248"/>
    <w:rsid w:val="006772FA"/>
    <w:rsid w:val="00682C8E"/>
    <w:rsid w:val="006838FD"/>
    <w:rsid w:val="00684584"/>
    <w:rsid w:val="0068725A"/>
    <w:rsid w:val="00691119"/>
    <w:rsid w:val="0069176F"/>
    <w:rsid w:val="00692859"/>
    <w:rsid w:val="00692C80"/>
    <w:rsid w:val="00693ABB"/>
    <w:rsid w:val="0069455C"/>
    <w:rsid w:val="006949DC"/>
    <w:rsid w:val="0069621C"/>
    <w:rsid w:val="006A1B0A"/>
    <w:rsid w:val="006A25C3"/>
    <w:rsid w:val="006A2939"/>
    <w:rsid w:val="006A5A76"/>
    <w:rsid w:val="006A5D99"/>
    <w:rsid w:val="006A63CA"/>
    <w:rsid w:val="006B183A"/>
    <w:rsid w:val="006B3805"/>
    <w:rsid w:val="006B7950"/>
    <w:rsid w:val="006C0D65"/>
    <w:rsid w:val="006C135D"/>
    <w:rsid w:val="006C1D76"/>
    <w:rsid w:val="006C2A99"/>
    <w:rsid w:val="006C2EE3"/>
    <w:rsid w:val="006C3E13"/>
    <w:rsid w:val="006C42C7"/>
    <w:rsid w:val="006C5C35"/>
    <w:rsid w:val="006C710D"/>
    <w:rsid w:val="006D132F"/>
    <w:rsid w:val="006D168E"/>
    <w:rsid w:val="006D35F7"/>
    <w:rsid w:val="006D3FB3"/>
    <w:rsid w:val="006D61D6"/>
    <w:rsid w:val="006D6D4D"/>
    <w:rsid w:val="006D79CD"/>
    <w:rsid w:val="006E13F5"/>
    <w:rsid w:val="006E1728"/>
    <w:rsid w:val="006E18A8"/>
    <w:rsid w:val="006E18C5"/>
    <w:rsid w:val="006E1DEB"/>
    <w:rsid w:val="006E31C3"/>
    <w:rsid w:val="006E7BC7"/>
    <w:rsid w:val="006E7FF5"/>
    <w:rsid w:val="006F00EA"/>
    <w:rsid w:val="006F2AD6"/>
    <w:rsid w:val="006F3CA1"/>
    <w:rsid w:val="006F56AC"/>
    <w:rsid w:val="006F69B5"/>
    <w:rsid w:val="006F72D8"/>
    <w:rsid w:val="00701384"/>
    <w:rsid w:val="00702716"/>
    <w:rsid w:val="00705A59"/>
    <w:rsid w:val="00705DEA"/>
    <w:rsid w:val="00706D76"/>
    <w:rsid w:val="0071126E"/>
    <w:rsid w:val="00711501"/>
    <w:rsid w:val="0071419D"/>
    <w:rsid w:val="00720240"/>
    <w:rsid w:val="00720AE3"/>
    <w:rsid w:val="00723195"/>
    <w:rsid w:val="00723F15"/>
    <w:rsid w:val="00725E52"/>
    <w:rsid w:val="00727316"/>
    <w:rsid w:val="007316F3"/>
    <w:rsid w:val="00736C66"/>
    <w:rsid w:val="00737077"/>
    <w:rsid w:val="00737737"/>
    <w:rsid w:val="00742D1B"/>
    <w:rsid w:val="00744C38"/>
    <w:rsid w:val="007512C6"/>
    <w:rsid w:val="00752C99"/>
    <w:rsid w:val="00754B0F"/>
    <w:rsid w:val="00754BA1"/>
    <w:rsid w:val="00754CCF"/>
    <w:rsid w:val="00755619"/>
    <w:rsid w:val="00755F7F"/>
    <w:rsid w:val="007571C6"/>
    <w:rsid w:val="00757B44"/>
    <w:rsid w:val="007607C7"/>
    <w:rsid w:val="007615C8"/>
    <w:rsid w:val="007625C5"/>
    <w:rsid w:val="0076575F"/>
    <w:rsid w:val="00765F33"/>
    <w:rsid w:val="0076648F"/>
    <w:rsid w:val="007675B5"/>
    <w:rsid w:val="00772E06"/>
    <w:rsid w:val="0077409E"/>
    <w:rsid w:val="007803C6"/>
    <w:rsid w:val="0078273D"/>
    <w:rsid w:val="00783FE0"/>
    <w:rsid w:val="007842FE"/>
    <w:rsid w:val="007867CF"/>
    <w:rsid w:val="00792378"/>
    <w:rsid w:val="00794115"/>
    <w:rsid w:val="00795245"/>
    <w:rsid w:val="00795818"/>
    <w:rsid w:val="007A051B"/>
    <w:rsid w:val="007A0969"/>
    <w:rsid w:val="007A12F8"/>
    <w:rsid w:val="007A17B9"/>
    <w:rsid w:val="007A43DC"/>
    <w:rsid w:val="007A49B5"/>
    <w:rsid w:val="007A5514"/>
    <w:rsid w:val="007A5872"/>
    <w:rsid w:val="007B19BF"/>
    <w:rsid w:val="007B26E2"/>
    <w:rsid w:val="007B2843"/>
    <w:rsid w:val="007B5092"/>
    <w:rsid w:val="007B69DD"/>
    <w:rsid w:val="007C0630"/>
    <w:rsid w:val="007C217B"/>
    <w:rsid w:val="007C3267"/>
    <w:rsid w:val="007C3505"/>
    <w:rsid w:val="007C35D4"/>
    <w:rsid w:val="007C440E"/>
    <w:rsid w:val="007C450F"/>
    <w:rsid w:val="007C68CA"/>
    <w:rsid w:val="007C7076"/>
    <w:rsid w:val="007C7722"/>
    <w:rsid w:val="007C7856"/>
    <w:rsid w:val="007D185E"/>
    <w:rsid w:val="007D3635"/>
    <w:rsid w:val="007D5A04"/>
    <w:rsid w:val="007D631E"/>
    <w:rsid w:val="007D6B8F"/>
    <w:rsid w:val="007D7269"/>
    <w:rsid w:val="007D7657"/>
    <w:rsid w:val="007E1CCE"/>
    <w:rsid w:val="007E3823"/>
    <w:rsid w:val="007E3E2F"/>
    <w:rsid w:val="007E6C64"/>
    <w:rsid w:val="007E6EEF"/>
    <w:rsid w:val="007E7B96"/>
    <w:rsid w:val="007F04B7"/>
    <w:rsid w:val="007F0688"/>
    <w:rsid w:val="007F3A62"/>
    <w:rsid w:val="007F3F77"/>
    <w:rsid w:val="007F4931"/>
    <w:rsid w:val="007F59AA"/>
    <w:rsid w:val="007F61C0"/>
    <w:rsid w:val="008039D1"/>
    <w:rsid w:val="00806039"/>
    <w:rsid w:val="008076A8"/>
    <w:rsid w:val="0081154B"/>
    <w:rsid w:val="00811958"/>
    <w:rsid w:val="00811E1B"/>
    <w:rsid w:val="00815412"/>
    <w:rsid w:val="00815DC3"/>
    <w:rsid w:val="008204ED"/>
    <w:rsid w:val="00820A1E"/>
    <w:rsid w:val="00820BCC"/>
    <w:rsid w:val="00820F46"/>
    <w:rsid w:val="00822240"/>
    <w:rsid w:val="008228ED"/>
    <w:rsid w:val="00823116"/>
    <w:rsid w:val="0082563C"/>
    <w:rsid w:val="00826693"/>
    <w:rsid w:val="00826B67"/>
    <w:rsid w:val="008271BE"/>
    <w:rsid w:val="0083139E"/>
    <w:rsid w:val="00834677"/>
    <w:rsid w:val="00835178"/>
    <w:rsid w:val="00835309"/>
    <w:rsid w:val="00835925"/>
    <w:rsid w:val="00842281"/>
    <w:rsid w:val="00843961"/>
    <w:rsid w:val="00845C11"/>
    <w:rsid w:val="0084648D"/>
    <w:rsid w:val="00847D2C"/>
    <w:rsid w:val="00850E1D"/>
    <w:rsid w:val="008522E0"/>
    <w:rsid w:val="00855E94"/>
    <w:rsid w:val="0085615E"/>
    <w:rsid w:val="00857603"/>
    <w:rsid w:val="00860F4E"/>
    <w:rsid w:val="00861C9A"/>
    <w:rsid w:val="00864F1C"/>
    <w:rsid w:val="0087128E"/>
    <w:rsid w:val="00871F46"/>
    <w:rsid w:val="00873BED"/>
    <w:rsid w:val="00874E3B"/>
    <w:rsid w:val="008804CB"/>
    <w:rsid w:val="00882928"/>
    <w:rsid w:val="00892AEC"/>
    <w:rsid w:val="00895A4C"/>
    <w:rsid w:val="0089705E"/>
    <w:rsid w:val="008A163D"/>
    <w:rsid w:val="008A4512"/>
    <w:rsid w:val="008A64BD"/>
    <w:rsid w:val="008A6938"/>
    <w:rsid w:val="008B33C0"/>
    <w:rsid w:val="008B3A04"/>
    <w:rsid w:val="008B47C4"/>
    <w:rsid w:val="008B4D57"/>
    <w:rsid w:val="008C0DC7"/>
    <w:rsid w:val="008C19A7"/>
    <w:rsid w:val="008C2525"/>
    <w:rsid w:val="008C29E9"/>
    <w:rsid w:val="008C48DA"/>
    <w:rsid w:val="008C5884"/>
    <w:rsid w:val="008C59E2"/>
    <w:rsid w:val="008C74E2"/>
    <w:rsid w:val="008D087E"/>
    <w:rsid w:val="008D39F0"/>
    <w:rsid w:val="008D5731"/>
    <w:rsid w:val="008D57E4"/>
    <w:rsid w:val="008D6551"/>
    <w:rsid w:val="008D6F35"/>
    <w:rsid w:val="008D7407"/>
    <w:rsid w:val="008D79FF"/>
    <w:rsid w:val="008D7E99"/>
    <w:rsid w:val="008E0B81"/>
    <w:rsid w:val="008E145F"/>
    <w:rsid w:val="008E1576"/>
    <w:rsid w:val="008E189F"/>
    <w:rsid w:val="008E37AC"/>
    <w:rsid w:val="008E3F8D"/>
    <w:rsid w:val="008E66BE"/>
    <w:rsid w:val="008E715C"/>
    <w:rsid w:val="008F0DD4"/>
    <w:rsid w:val="008F15AC"/>
    <w:rsid w:val="008F7312"/>
    <w:rsid w:val="008F78BC"/>
    <w:rsid w:val="00900C5E"/>
    <w:rsid w:val="00904760"/>
    <w:rsid w:val="009053A6"/>
    <w:rsid w:val="009071A3"/>
    <w:rsid w:val="00907F6B"/>
    <w:rsid w:val="009110A9"/>
    <w:rsid w:val="00912B3D"/>
    <w:rsid w:val="0091368C"/>
    <w:rsid w:val="0091378A"/>
    <w:rsid w:val="00913A49"/>
    <w:rsid w:val="00916FF4"/>
    <w:rsid w:val="00917A02"/>
    <w:rsid w:val="00920032"/>
    <w:rsid w:val="00921786"/>
    <w:rsid w:val="00927F85"/>
    <w:rsid w:val="00930818"/>
    <w:rsid w:val="00931F0D"/>
    <w:rsid w:val="00932671"/>
    <w:rsid w:val="00933886"/>
    <w:rsid w:val="00933BB8"/>
    <w:rsid w:val="00934A2E"/>
    <w:rsid w:val="0093564B"/>
    <w:rsid w:val="00935C71"/>
    <w:rsid w:val="009369C4"/>
    <w:rsid w:val="00937006"/>
    <w:rsid w:val="009413C2"/>
    <w:rsid w:val="009418C7"/>
    <w:rsid w:val="00942D6F"/>
    <w:rsid w:val="0094300E"/>
    <w:rsid w:val="00943E0F"/>
    <w:rsid w:val="009442E0"/>
    <w:rsid w:val="00951682"/>
    <w:rsid w:val="009523BA"/>
    <w:rsid w:val="0095276D"/>
    <w:rsid w:val="00953485"/>
    <w:rsid w:val="009558ED"/>
    <w:rsid w:val="00960B66"/>
    <w:rsid w:val="00962191"/>
    <w:rsid w:val="00962419"/>
    <w:rsid w:val="00962952"/>
    <w:rsid w:val="00962FCC"/>
    <w:rsid w:val="00963F1E"/>
    <w:rsid w:val="009643FF"/>
    <w:rsid w:val="009644A9"/>
    <w:rsid w:val="009659C5"/>
    <w:rsid w:val="00971DF2"/>
    <w:rsid w:val="00972A7E"/>
    <w:rsid w:val="00974555"/>
    <w:rsid w:val="00974CF9"/>
    <w:rsid w:val="00976388"/>
    <w:rsid w:val="00980CD7"/>
    <w:rsid w:val="0098410A"/>
    <w:rsid w:val="009875E9"/>
    <w:rsid w:val="00990A4B"/>
    <w:rsid w:val="00994462"/>
    <w:rsid w:val="00994978"/>
    <w:rsid w:val="009957E8"/>
    <w:rsid w:val="009962BC"/>
    <w:rsid w:val="009A01F9"/>
    <w:rsid w:val="009A072E"/>
    <w:rsid w:val="009A12B3"/>
    <w:rsid w:val="009A172C"/>
    <w:rsid w:val="009A1D2B"/>
    <w:rsid w:val="009A2710"/>
    <w:rsid w:val="009A292F"/>
    <w:rsid w:val="009A2C39"/>
    <w:rsid w:val="009A31AF"/>
    <w:rsid w:val="009A4736"/>
    <w:rsid w:val="009B09DF"/>
    <w:rsid w:val="009B2663"/>
    <w:rsid w:val="009B368B"/>
    <w:rsid w:val="009B3DED"/>
    <w:rsid w:val="009B5DB3"/>
    <w:rsid w:val="009B62AF"/>
    <w:rsid w:val="009B74A9"/>
    <w:rsid w:val="009C13C2"/>
    <w:rsid w:val="009C2023"/>
    <w:rsid w:val="009C3C08"/>
    <w:rsid w:val="009C3D69"/>
    <w:rsid w:val="009C5E9C"/>
    <w:rsid w:val="009C620C"/>
    <w:rsid w:val="009C7DF5"/>
    <w:rsid w:val="009D07CC"/>
    <w:rsid w:val="009D2305"/>
    <w:rsid w:val="009D3B70"/>
    <w:rsid w:val="009D48EB"/>
    <w:rsid w:val="009D4E72"/>
    <w:rsid w:val="009D560F"/>
    <w:rsid w:val="009D631E"/>
    <w:rsid w:val="009D68A4"/>
    <w:rsid w:val="009D6E91"/>
    <w:rsid w:val="009E0447"/>
    <w:rsid w:val="009E0EFB"/>
    <w:rsid w:val="009E32BC"/>
    <w:rsid w:val="009E49B5"/>
    <w:rsid w:val="009E5863"/>
    <w:rsid w:val="009F1EC2"/>
    <w:rsid w:val="009F3284"/>
    <w:rsid w:val="009F37D1"/>
    <w:rsid w:val="009F4566"/>
    <w:rsid w:val="009F4793"/>
    <w:rsid w:val="009F512C"/>
    <w:rsid w:val="009F6CBA"/>
    <w:rsid w:val="00A00277"/>
    <w:rsid w:val="00A00C4D"/>
    <w:rsid w:val="00A01122"/>
    <w:rsid w:val="00A0397E"/>
    <w:rsid w:val="00A0564A"/>
    <w:rsid w:val="00A05A83"/>
    <w:rsid w:val="00A067F2"/>
    <w:rsid w:val="00A07C30"/>
    <w:rsid w:val="00A1161A"/>
    <w:rsid w:val="00A1163D"/>
    <w:rsid w:val="00A15062"/>
    <w:rsid w:val="00A15C50"/>
    <w:rsid w:val="00A1647D"/>
    <w:rsid w:val="00A2049F"/>
    <w:rsid w:val="00A272CC"/>
    <w:rsid w:val="00A30EE8"/>
    <w:rsid w:val="00A352DF"/>
    <w:rsid w:val="00A400F5"/>
    <w:rsid w:val="00A40B21"/>
    <w:rsid w:val="00A40B55"/>
    <w:rsid w:val="00A40DE6"/>
    <w:rsid w:val="00A458CE"/>
    <w:rsid w:val="00A45D99"/>
    <w:rsid w:val="00A462EF"/>
    <w:rsid w:val="00A5032D"/>
    <w:rsid w:val="00A50B42"/>
    <w:rsid w:val="00A528EB"/>
    <w:rsid w:val="00A54227"/>
    <w:rsid w:val="00A573A8"/>
    <w:rsid w:val="00A60167"/>
    <w:rsid w:val="00A60533"/>
    <w:rsid w:val="00A64460"/>
    <w:rsid w:val="00A64B6F"/>
    <w:rsid w:val="00A64F41"/>
    <w:rsid w:val="00A66121"/>
    <w:rsid w:val="00A66C1D"/>
    <w:rsid w:val="00A671A4"/>
    <w:rsid w:val="00A67D00"/>
    <w:rsid w:val="00A72188"/>
    <w:rsid w:val="00A743D1"/>
    <w:rsid w:val="00A76462"/>
    <w:rsid w:val="00A8314F"/>
    <w:rsid w:val="00A84637"/>
    <w:rsid w:val="00A848BE"/>
    <w:rsid w:val="00A84A6B"/>
    <w:rsid w:val="00A87288"/>
    <w:rsid w:val="00A874B8"/>
    <w:rsid w:val="00A878DF"/>
    <w:rsid w:val="00A879E0"/>
    <w:rsid w:val="00A92118"/>
    <w:rsid w:val="00A921C4"/>
    <w:rsid w:val="00A92CD9"/>
    <w:rsid w:val="00A96408"/>
    <w:rsid w:val="00A96D6E"/>
    <w:rsid w:val="00AA2FB2"/>
    <w:rsid w:val="00AA4330"/>
    <w:rsid w:val="00AA6C38"/>
    <w:rsid w:val="00AA7CE1"/>
    <w:rsid w:val="00AB0535"/>
    <w:rsid w:val="00AB26FE"/>
    <w:rsid w:val="00AB446B"/>
    <w:rsid w:val="00AB5BF0"/>
    <w:rsid w:val="00AB72AA"/>
    <w:rsid w:val="00AB7F63"/>
    <w:rsid w:val="00AC206F"/>
    <w:rsid w:val="00AC31A2"/>
    <w:rsid w:val="00AC3AD0"/>
    <w:rsid w:val="00AC7335"/>
    <w:rsid w:val="00AD1503"/>
    <w:rsid w:val="00AD3DA2"/>
    <w:rsid w:val="00AD6975"/>
    <w:rsid w:val="00AE133F"/>
    <w:rsid w:val="00AE19AC"/>
    <w:rsid w:val="00AE429F"/>
    <w:rsid w:val="00AE6216"/>
    <w:rsid w:val="00AF0651"/>
    <w:rsid w:val="00AF0A18"/>
    <w:rsid w:val="00AF4F44"/>
    <w:rsid w:val="00B00E9E"/>
    <w:rsid w:val="00B01E18"/>
    <w:rsid w:val="00B023EE"/>
    <w:rsid w:val="00B04271"/>
    <w:rsid w:val="00B0448A"/>
    <w:rsid w:val="00B07270"/>
    <w:rsid w:val="00B104F6"/>
    <w:rsid w:val="00B107DE"/>
    <w:rsid w:val="00B11C28"/>
    <w:rsid w:val="00B12357"/>
    <w:rsid w:val="00B12980"/>
    <w:rsid w:val="00B207DD"/>
    <w:rsid w:val="00B24A4E"/>
    <w:rsid w:val="00B24AAD"/>
    <w:rsid w:val="00B34135"/>
    <w:rsid w:val="00B348EC"/>
    <w:rsid w:val="00B34A7C"/>
    <w:rsid w:val="00B361D9"/>
    <w:rsid w:val="00B366EA"/>
    <w:rsid w:val="00B3676F"/>
    <w:rsid w:val="00B37296"/>
    <w:rsid w:val="00B42A77"/>
    <w:rsid w:val="00B44BE1"/>
    <w:rsid w:val="00B46E12"/>
    <w:rsid w:val="00B60E0E"/>
    <w:rsid w:val="00B62A44"/>
    <w:rsid w:val="00B647A1"/>
    <w:rsid w:val="00B65822"/>
    <w:rsid w:val="00B66216"/>
    <w:rsid w:val="00B671AD"/>
    <w:rsid w:val="00B70B34"/>
    <w:rsid w:val="00B72FEB"/>
    <w:rsid w:val="00B751C3"/>
    <w:rsid w:val="00B757E9"/>
    <w:rsid w:val="00B8057D"/>
    <w:rsid w:val="00B816C1"/>
    <w:rsid w:val="00B83B40"/>
    <w:rsid w:val="00B86CA9"/>
    <w:rsid w:val="00B87F0F"/>
    <w:rsid w:val="00B904EB"/>
    <w:rsid w:val="00B918F5"/>
    <w:rsid w:val="00B91FB0"/>
    <w:rsid w:val="00B9690B"/>
    <w:rsid w:val="00B97062"/>
    <w:rsid w:val="00B979A4"/>
    <w:rsid w:val="00BA03FC"/>
    <w:rsid w:val="00BA143E"/>
    <w:rsid w:val="00BA1ACC"/>
    <w:rsid w:val="00BA4B7B"/>
    <w:rsid w:val="00BA5916"/>
    <w:rsid w:val="00BA7C80"/>
    <w:rsid w:val="00BA7D88"/>
    <w:rsid w:val="00BB0405"/>
    <w:rsid w:val="00BB35C6"/>
    <w:rsid w:val="00BB62A0"/>
    <w:rsid w:val="00BB71AF"/>
    <w:rsid w:val="00BB767D"/>
    <w:rsid w:val="00BC02C1"/>
    <w:rsid w:val="00BC0EDE"/>
    <w:rsid w:val="00BC1816"/>
    <w:rsid w:val="00BC3071"/>
    <w:rsid w:val="00BC3A81"/>
    <w:rsid w:val="00BC3A9A"/>
    <w:rsid w:val="00BC4880"/>
    <w:rsid w:val="00BD07D6"/>
    <w:rsid w:val="00BD3657"/>
    <w:rsid w:val="00BD41D3"/>
    <w:rsid w:val="00BD4269"/>
    <w:rsid w:val="00BD507E"/>
    <w:rsid w:val="00BD6E09"/>
    <w:rsid w:val="00BE29CA"/>
    <w:rsid w:val="00BE3581"/>
    <w:rsid w:val="00BE3C65"/>
    <w:rsid w:val="00BE5F4C"/>
    <w:rsid w:val="00BF03FC"/>
    <w:rsid w:val="00BF2E2E"/>
    <w:rsid w:val="00BF3189"/>
    <w:rsid w:val="00BF3C47"/>
    <w:rsid w:val="00BF57B2"/>
    <w:rsid w:val="00BF5E04"/>
    <w:rsid w:val="00BF68FD"/>
    <w:rsid w:val="00BF7143"/>
    <w:rsid w:val="00C00AD6"/>
    <w:rsid w:val="00C02D4F"/>
    <w:rsid w:val="00C0322F"/>
    <w:rsid w:val="00C04B8E"/>
    <w:rsid w:val="00C04F4E"/>
    <w:rsid w:val="00C06AA5"/>
    <w:rsid w:val="00C07838"/>
    <w:rsid w:val="00C1099B"/>
    <w:rsid w:val="00C12745"/>
    <w:rsid w:val="00C14704"/>
    <w:rsid w:val="00C20FAD"/>
    <w:rsid w:val="00C24A47"/>
    <w:rsid w:val="00C26F3A"/>
    <w:rsid w:val="00C27F2D"/>
    <w:rsid w:val="00C30C13"/>
    <w:rsid w:val="00C30C71"/>
    <w:rsid w:val="00C3138E"/>
    <w:rsid w:val="00C31BD8"/>
    <w:rsid w:val="00C332D3"/>
    <w:rsid w:val="00C33338"/>
    <w:rsid w:val="00C338E2"/>
    <w:rsid w:val="00C33A20"/>
    <w:rsid w:val="00C33B7C"/>
    <w:rsid w:val="00C34205"/>
    <w:rsid w:val="00C34F48"/>
    <w:rsid w:val="00C35D1D"/>
    <w:rsid w:val="00C36E20"/>
    <w:rsid w:val="00C40477"/>
    <w:rsid w:val="00C414D6"/>
    <w:rsid w:val="00C430B1"/>
    <w:rsid w:val="00C431A6"/>
    <w:rsid w:val="00C43AA5"/>
    <w:rsid w:val="00C43B2D"/>
    <w:rsid w:val="00C454B2"/>
    <w:rsid w:val="00C4594E"/>
    <w:rsid w:val="00C471B8"/>
    <w:rsid w:val="00C50BCE"/>
    <w:rsid w:val="00C5215F"/>
    <w:rsid w:val="00C5249C"/>
    <w:rsid w:val="00C531B3"/>
    <w:rsid w:val="00C5329B"/>
    <w:rsid w:val="00C54974"/>
    <w:rsid w:val="00C56864"/>
    <w:rsid w:val="00C62E42"/>
    <w:rsid w:val="00C6401D"/>
    <w:rsid w:val="00C651FC"/>
    <w:rsid w:val="00C663D3"/>
    <w:rsid w:val="00C710FE"/>
    <w:rsid w:val="00C72A4F"/>
    <w:rsid w:val="00C74B17"/>
    <w:rsid w:val="00C769D0"/>
    <w:rsid w:val="00C8334A"/>
    <w:rsid w:val="00C85CDB"/>
    <w:rsid w:val="00C8628F"/>
    <w:rsid w:val="00C86C2E"/>
    <w:rsid w:val="00C92EB6"/>
    <w:rsid w:val="00C938A1"/>
    <w:rsid w:val="00C95063"/>
    <w:rsid w:val="00C95D20"/>
    <w:rsid w:val="00C95DD8"/>
    <w:rsid w:val="00CA0581"/>
    <w:rsid w:val="00CA0E54"/>
    <w:rsid w:val="00CA1A96"/>
    <w:rsid w:val="00CA286F"/>
    <w:rsid w:val="00CA63B3"/>
    <w:rsid w:val="00CB06E8"/>
    <w:rsid w:val="00CB6BCB"/>
    <w:rsid w:val="00CB758D"/>
    <w:rsid w:val="00CB7CB5"/>
    <w:rsid w:val="00CC107A"/>
    <w:rsid w:val="00CC1457"/>
    <w:rsid w:val="00CC6137"/>
    <w:rsid w:val="00CC6DD8"/>
    <w:rsid w:val="00CC74C2"/>
    <w:rsid w:val="00CD1C80"/>
    <w:rsid w:val="00CD267E"/>
    <w:rsid w:val="00CD26B8"/>
    <w:rsid w:val="00CD2FC2"/>
    <w:rsid w:val="00CD32F2"/>
    <w:rsid w:val="00CD3E6D"/>
    <w:rsid w:val="00CD680D"/>
    <w:rsid w:val="00CD6BDD"/>
    <w:rsid w:val="00CD7674"/>
    <w:rsid w:val="00CE047E"/>
    <w:rsid w:val="00CE0EF7"/>
    <w:rsid w:val="00CE196F"/>
    <w:rsid w:val="00CE2419"/>
    <w:rsid w:val="00CE3D40"/>
    <w:rsid w:val="00CE66E3"/>
    <w:rsid w:val="00CF3310"/>
    <w:rsid w:val="00CF66A0"/>
    <w:rsid w:val="00D005E2"/>
    <w:rsid w:val="00D010D1"/>
    <w:rsid w:val="00D02272"/>
    <w:rsid w:val="00D035BE"/>
    <w:rsid w:val="00D03CE5"/>
    <w:rsid w:val="00D04073"/>
    <w:rsid w:val="00D040C4"/>
    <w:rsid w:val="00D048E0"/>
    <w:rsid w:val="00D06257"/>
    <w:rsid w:val="00D076B4"/>
    <w:rsid w:val="00D105CA"/>
    <w:rsid w:val="00D12F9A"/>
    <w:rsid w:val="00D13039"/>
    <w:rsid w:val="00D14BEE"/>
    <w:rsid w:val="00D1552F"/>
    <w:rsid w:val="00D15E65"/>
    <w:rsid w:val="00D21650"/>
    <w:rsid w:val="00D253E6"/>
    <w:rsid w:val="00D25F7B"/>
    <w:rsid w:val="00D26F4F"/>
    <w:rsid w:val="00D3095D"/>
    <w:rsid w:val="00D3162A"/>
    <w:rsid w:val="00D31672"/>
    <w:rsid w:val="00D318D5"/>
    <w:rsid w:val="00D31FB4"/>
    <w:rsid w:val="00D3300D"/>
    <w:rsid w:val="00D34178"/>
    <w:rsid w:val="00D36589"/>
    <w:rsid w:val="00D37C51"/>
    <w:rsid w:val="00D37F1A"/>
    <w:rsid w:val="00D4081E"/>
    <w:rsid w:val="00D43617"/>
    <w:rsid w:val="00D47582"/>
    <w:rsid w:val="00D50CDB"/>
    <w:rsid w:val="00D51F81"/>
    <w:rsid w:val="00D52EB1"/>
    <w:rsid w:val="00D5404C"/>
    <w:rsid w:val="00D56CFA"/>
    <w:rsid w:val="00D57FAB"/>
    <w:rsid w:val="00D6081A"/>
    <w:rsid w:val="00D60D97"/>
    <w:rsid w:val="00D60DDE"/>
    <w:rsid w:val="00D61C98"/>
    <w:rsid w:val="00D62F83"/>
    <w:rsid w:val="00D64265"/>
    <w:rsid w:val="00D674F3"/>
    <w:rsid w:val="00D7048A"/>
    <w:rsid w:val="00D704A2"/>
    <w:rsid w:val="00D72497"/>
    <w:rsid w:val="00D72618"/>
    <w:rsid w:val="00D7394E"/>
    <w:rsid w:val="00D74B7F"/>
    <w:rsid w:val="00D758B8"/>
    <w:rsid w:val="00D75DFC"/>
    <w:rsid w:val="00D760B9"/>
    <w:rsid w:val="00D775FB"/>
    <w:rsid w:val="00D801B9"/>
    <w:rsid w:val="00D80EB0"/>
    <w:rsid w:val="00D816D8"/>
    <w:rsid w:val="00D85775"/>
    <w:rsid w:val="00D86276"/>
    <w:rsid w:val="00D91BC9"/>
    <w:rsid w:val="00D92A58"/>
    <w:rsid w:val="00D9442B"/>
    <w:rsid w:val="00D95E55"/>
    <w:rsid w:val="00D96898"/>
    <w:rsid w:val="00DA0CAF"/>
    <w:rsid w:val="00DA17D6"/>
    <w:rsid w:val="00DA30DA"/>
    <w:rsid w:val="00DA4E88"/>
    <w:rsid w:val="00DA732A"/>
    <w:rsid w:val="00DA7458"/>
    <w:rsid w:val="00DB09B6"/>
    <w:rsid w:val="00DB28A9"/>
    <w:rsid w:val="00DB2954"/>
    <w:rsid w:val="00DB37B0"/>
    <w:rsid w:val="00DB3B71"/>
    <w:rsid w:val="00DB3F28"/>
    <w:rsid w:val="00DB5107"/>
    <w:rsid w:val="00DB5F4C"/>
    <w:rsid w:val="00DB5F63"/>
    <w:rsid w:val="00DB6E57"/>
    <w:rsid w:val="00DC15AF"/>
    <w:rsid w:val="00DC22E8"/>
    <w:rsid w:val="00DC38E2"/>
    <w:rsid w:val="00DC6688"/>
    <w:rsid w:val="00DC7C3A"/>
    <w:rsid w:val="00DD00A6"/>
    <w:rsid w:val="00DD0AB6"/>
    <w:rsid w:val="00DD2A48"/>
    <w:rsid w:val="00DD47B5"/>
    <w:rsid w:val="00DD4D53"/>
    <w:rsid w:val="00DD69AF"/>
    <w:rsid w:val="00DD6AD3"/>
    <w:rsid w:val="00DE098B"/>
    <w:rsid w:val="00DE3A37"/>
    <w:rsid w:val="00DE4B01"/>
    <w:rsid w:val="00DE4D9B"/>
    <w:rsid w:val="00DE5A53"/>
    <w:rsid w:val="00DE5B19"/>
    <w:rsid w:val="00DE601D"/>
    <w:rsid w:val="00DE6201"/>
    <w:rsid w:val="00DE6C9E"/>
    <w:rsid w:val="00DF0D0F"/>
    <w:rsid w:val="00DF13F6"/>
    <w:rsid w:val="00DF1D1D"/>
    <w:rsid w:val="00DF1E33"/>
    <w:rsid w:val="00DF3556"/>
    <w:rsid w:val="00DF5AE9"/>
    <w:rsid w:val="00DF660B"/>
    <w:rsid w:val="00DF68EE"/>
    <w:rsid w:val="00E00185"/>
    <w:rsid w:val="00E0027B"/>
    <w:rsid w:val="00E01778"/>
    <w:rsid w:val="00E02A95"/>
    <w:rsid w:val="00E038AD"/>
    <w:rsid w:val="00E1070B"/>
    <w:rsid w:val="00E118EA"/>
    <w:rsid w:val="00E12F14"/>
    <w:rsid w:val="00E138F8"/>
    <w:rsid w:val="00E1447D"/>
    <w:rsid w:val="00E14AC2"/>
    <w:rsid w:val="00E15C4A"/>
    <w:rsid w:val="00E168E0"/>
    <w:rsid w:val="00E20C8D"/>
    <w:rsid w:val="00E22B94"/>
    <w:rsid w:val="00E22CB0"/>
    <w:rsid w:val="00E251C3"/>
    <w:rsid w:val="00E253A0"/>
    <w:rsid w:val="00E2563E"/>
    <w:rsid w:val="00E27611"/>
    <w:rsid w:val="00E33581"/>
    <w:rsid w:val="00E3411A"/>
    <w:rsid w:val="00E34841"/>
    <w:rsid w:val="00E34B89"/>
    <w:rsid w:val="00E36676"/>
    <w:rsid w:val="00E36BE2"/>
    <w:rsid w:val="00E41DFB"/>
    <w:rsid w:val="00E41E61"/>
    <w:rsid w:val="00E4298A"/>
    <w:rsid w:val="00E43D03"/>
    <w:rsid w:val="00E444E8"/>
    <w:rsid w:val="00E449DB"/>
    <w:rsid w:val="00E507B6"/>
    <w:rsid w:val="00E54507"/>
    <w:rsid w:val="00E545DF"/>
    <w:rsid w:val="00E5474E"/>
    <w:rsid w:val="00E57D74"/>
    <w:rsid w:val="00E57F44"/>
    <w:rsid w:val="00E608D8"/>
    <w:rsid w:val="00E621A6"/>
    <w:rsid w:val="00E6244C"/>
    <w:rsid w:val="00E625E1"/>
    <w:rsid w:val="00E64061"/>
    <w:rsid w:val="00E64EA0"/>
    <w:rsid w:val="00E65C95"/>
    <w:rsid w:val="00E67443"/>
    <w:rsid w:val="00E676BD"/>
    <w:rsid w:val="00E70418"/>
    <w:rsid w:val="00E70D3C"/>
    <w:rsid w:val="00E71B95"/>
    <w:rsid w:val="00E71FA8"/>
    <w:rsid w:val="00E724C0"/>
    <w:rsid w:val="00E73C0F"/>
    <w:rsid w:val="00E74D70"/>
    <w:rsid w:val="00E752C7"/>
    <w:rsid w:val="00E757CC"/>
    <w:rsid w:val="00E758A1"/>
    <w:rsid w:val="00E75A7D"/>
    <w:rsid w:val="00E75CD5"/>
    <w:rsid w:val="00E766BE"/>
    <w:rsid w:val="00E777A6"/>
    <w:rsid w:val="00E80CF1"/>
    <w:rsid w:val="00E81297"/>
    <w:rsid w:val="00E82D3F"/>
    <w:rsid w:val="00E830EB"/>
    <w:rsid w:val="00E83CD9"/>
    <w:rsid w:val="00E84CFC"/>
    <w:rsid w:val="00E8555B"/>
    <w:rsid w:val="00E85E59"/>
    <w:rsid w:val="00E87532"/>
    <w:rsid w:val="00E90581"/>
    <w:rsid w:val="00E949C6"/>
    <w:rsid w:val="00E96464"/>
    <w:rsid w:val="00E96A48"/>
    <w:rsid w:val="00EA061C"/>
    <w:rsid w:val="00EA1EBA"/>
    <w:rsid w:val="00EA734F"/>
    <w:rsid w:val="00EA741B"/>
    <w:rsid w:val="00EA7A5F"/>
    <w:rsid w:val="00EB00D0"/>
    <w:rsid w:val="00EB0FAC"/>
    <w:rsid w:val="00EB3367"/>
    <w:rsid w:val="00EB4524"/>
    <w:rsid w:val="00EB4D0D"/>
    <w:rsid w:val="00EB62D3"/>
    <w:rsid w:val="00EB6706"/>
    <w:rsid w:val="00EB7721"/>
    <w:rsid w:val="00EB7927"/>
    <w:rsid w:val="00EC02EC"/>
    <w:rsid w:val="00EC0E62"/>
    <w:rsid w:val="00EC156D"/>
    <w:rsid w:val="00EC20E4"/>
    <w:rsid w:val="00EC2379"/>
    <w:rsid w:val="00EC6A36"/>
    <w:rsid w:val="00ED0616"/>
    <w:rsid w:val="00ED2929"/>
    <w:rsid w:val="00ED583B"/>
    <w:rsid w:val="00ED66D4"/>
    <w:rsid w:val="00EE3AC3"/>
    <w:rsid w:val="00EF1C19"/>
    <w:rsid w:val="00EF2422"/>
    <w:rsid w:val="00EF3881"/>
    <w:rsid w:val="00EF5406"/>
    <w:rsid w:val="00F009AA"/>
    <w:rsid w:val="00F02F58"/>
    <w:rsid w:val="00F0350E"/>
    <w:rsid w:val="00F03997"/>
    <w:rsid w:val="00F05AD8"/>
    <w:rsid w:val="00F06932"/>
    <w:rsid w:val="00F07A21"/>
    <w:rsid w:val="00F13E7B"/>
    <w:rsid w:val="00F148E5"/>
    <w:rsid w:val="00F211E1"/>
    <w:rsid w:val="00F21F5F"/>
    <w:rsid w:val="00F220B5"/>
    <w:rsid w:val="00F27BD5"/>
    <w:rsid w:val="00F347E0"/>
    <w:rsid w:val="00F35C26"/>
    <w:rsid w:val="00F42AD2"/>
    <w:rsid w:val="00F4340B"/>
    <w:rsid w:val="00F473F6"/>
    <w:rsid w:val="00F50F52"/>
    <w:rsid w:val="00F54E3A"/>
    <w:rsid w:val="00F55F06"/>
    <w:rsid w:val="00F572FF"/>
    <w:rsid w:val="00F604AB"/>
    <w:rsid w:val="00F6115E"/>
    <w:rsid w:val="00F63628"/>
    <w:rsid w:val="00F644CB"/>
    <w:rsid w:val="00F717AE"/>
    <w:rsid w:val="00F71AFF"/>
    <w:rsid w:val="00F71BF0"/>
    <w:rsid w:val="00F75A30"/>
    <w:rsid w:val="00F75C02"/>
    <w:rsid w:val="00F772E8"/>
    <w:rsid w:val="00F80509"/>
    <w:rsid w:val="00F82743"/>
    <w:rsid w:val="00F86ADD"/>
    <w:rsid w:val="00F87899"/>
    <w:rsid w:val="00F87E12"/>
    <w:rsid w:val="00F87FB2"/>
    <w:rsid w:val="00F90E4B"/>
    <w:rsid w:val="00F916EE"/>
    <w:rsid w:val="00F92789"/>
    <w:rsid w:val="00F92ECA"/>
    <w:rsid w:val="00F92FC2"/>
    <w:rsid w:val="00F933D8"/>
    <w:rsid w:val="00F95D6B"/>
    <w:rsid w:val="00F9746F"/>
    <w:rsid w:val="00F9790D"/>
    <w:rsid w:val="00FA1D31"/>
    <w:rsid w:val="00FA20EE"/>
    <w:rsid w:val="00FA4D55"/>
    <w:rsid w:val="00FB0996"/>
    <w:rsid w:val="00FB1366"/>
    <w:rsid w:val="00FB2766"/>
    <w:rsid w:val="00FB493C"/>
    <w:rsid w:val="00FB5949"/>
    <w:rsid w:val="00FB74D9"/>
    <w:rsid w:val="00FB7C15"/>
    <w:rsid w:val="00FD10B9"/>
    <w:rsid w:val="00FD23C8"/>
    <w:rsid w:val="00FD638C"/>
    <w:rsid w:val="00FE0E85"/>
    <w:rsid w:val="00FE1CF6"/>
    <w:rsid w:val="00FE2218"/>
    <w:rsid w:val="00FE3C58"/>
    <w:rsid w:val="00FE773E"/>
    <w:rsid w:val="00FF0ECD"/>
    <w:rsid w:val="00FF2243"/>
    <w:rsid w:val="00FF243A"/>
    <w:rsid w:val="00FF507F"/>
    <w:rsid w:val="00FF52D7"/>
    <w:rsid w:val="00FF5C4E"/>
    <w:rsid w:val="00FF6D39"/>
    <w:rsid w:val="00FF72B5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C3836"/>
  <w15:docId w15:val="{3A49E132-025B-4350-AC68-918F3BF9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de-DE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/>
      <w:ind w:left="357" w:hanging="357"/>
      <w:outlineLvl w:val="0"/>
    </w:pPr>
    <w:rPr>
      <w:b/>
      <w:color w:val="000000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037" w:hanging="680"/>
      <w:outlineLvl w:val="1"/>
    </w:pPr>
    <w:rPr>
      <w:b/>
      <w:color w:val="000000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000000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000000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000000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</w:pPr>
    <w:rPr>
      <w:color w:val="000000"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80" w:after="80" w:line="240" w:lineRule="auto"/>
      <w:ind w:right="-9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A1D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1D2B"/>
  </w:style>
  <w:style w:type="paragraph" w:styleId="Funotentext">
    <w:name w:val="footnote text"/>
    <w:basedOn w:val="Standard"/>
    <w:link w:val="FunotentextZchn"/>
    <w:uiPriority w:val="99"/>
    <w:semiHidden/>
    <w:unhideWhenUsed/>
    <w:rsid w:val="003439A8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9A8"/>
  </w:style>
  <w:style w:type="character" w:styleId="Funotenzeichen">
    <w:name w:val="footnote reference"/>
    <w:basedOn w:val="Absatz-Standardschriftart"/>
    <w:uiPriority w:val="99"/>
    <w:semiHidden/>
    <w:unhideWhenUsed/>
    <w:rsid w:val="003439A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439A8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26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D72618"/>
    <w:rPr>
      <w:color w:val="000000"/>
      <w:sz w:val="56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D7261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2618"/>
    <w:pPr>
      <w:spacing w:after="100"/>
      <w:ind w:left="400"/>
    </w:pPr>
  </w:style>
  <w:style w:type="paragraph" w:styleId="Listenabsatz">
    <w:name w:val="List Paragraph"/>
    <w:basedOn w:val="Standard"/>
    <w:link w:val="ListenabsatzZchn"/>
    <w:uiPriority w:val="34"/>
    <w:qFormat/>
    <w:rsid w:val="003B6A3B"/>
    <w:pPr>
      <w:spacing w:before="0" w:after="0" w:line="240" w:lineRule="auto"/>
      <w:ind w:left="720"/>
    </w:pPr>
    <w:rPr>
      <w:rFonts w:eastAsiaTheme="minorHAnsi" w:cs="Times New Roman"/>
      <w:szCs w:val="24"/>
      <w:lang w:val="de-DE"/>
    </w:rPr>
  </w:style>
  <w:style w:type="table" w:styleId="Tabellenraster">
    <w:name w:val="Table Grid"/>
    <w:basedOn w:val="NormaleTabelle"/>
    <w:uiPriority w:val="59"/>
    <w:rsid w:val="003B6A3B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99"/>
    <w:locked/>
    <w:rsid w:val="003B6A3B"/>
    <w:rPr>
      <w:rFonts w:eastAsiaTheme="minorHAnsi" w:cs="Times New Roman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B6A3B"/>
    <w:pPr>
      <w:spacing w:before="0" w:after="200" w:line="240" w:lineRule="auto"/>
    </w:pPr>
    <w:rPr>
      <w:rFonts w:eastAsia="MS Mincho" w:cs="Times New Roman"/>
      <w:i/>
      <w:iCs/>
      <w:color w:val="1F497D" w:themeColor="text2"/>
      <w:sz w:val="18"/>
      <w:szCs w:val="18"/>
      <w:lang w:val="de-DE" w:eastAsia="ja-JP"/>
    </w:rPr>
  </w:style>
  <w:style w:type="character" w:customStyle="1" w:styleId="acopre1">
    <w:name w:val="acopre1"/>
    <w:basedOn w:val="Absatz-Standardschriftart"/>
    <w:rsid w:val="003B6A3B"/>
  </w:style>
  <w:style w:type="paragraph" w:styleId="Verzeichnis1">
    <w:name w:val="toc 1"/>
    <w:basedOn w:val="Standard"/>
    <w:next w:val="Standard"/>
    <w:autoRedefine/>
    <w:uiPriority w:val="39"/>
    <w:unhideWhenUsed/>
    <w:rsid w:val="0040234A"/>
    <w:pPr>
      <w:spacing w:after="100"/>
    </w:pPr>
  </w:style>
  <w:style w:type="paragraph" w:styleId="Endnotentext">
    <w:name w:val="endnote text"/>
    <w:basedOn w:val="Standard"/>
    <w:link w:val="EndnotentextZchn"/>
    <w:uiPriority w:val="99"/>
    <w:unhideWhenUsed/>
    <w:qFormat/>
    <w:rsid w:val="0040234A"/>
    <w:pPr>
      <w:overflowPunct w:val="0"/>
      <w:autoSpaceDE w:val="0"/>
      <w:autoSpaceDN w:val="0"/>
      <w:adjustRightInd w:val="0"/>
      <w:spacing w:after="0" w:line="240" w:lineRule="auto"/>
      <w:ind w:right="1134"/>
      <w:textAlignment w:val="baseline"/>
    </w:pPr>
    <w:rPr>
      <w:rFonts w:ascii="Calibri" w:eastAsiaTheme="minorHAnsi" w:hAnsi="Calibri" w:cstheme="minorBidi"/>
      <w:sz w:val="16"/>
      <w:szCs w:val="22"/>
      <w:lang w:val="de-DE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40234A"/>
    <w:rPr>
      <w:rFonts w:ascii="Calibri" w:eastAsiaTheme="minorHAnsi" w:hAnsi="Calibri" w:cstheme="minorBidi"/>
      <w:sz w:val="16"/>
      <w:szCs w:val="22"/>
      <w:lang w:val="de-DE" w:eastAsia="en-US"/>
    </w:rPr>
  </w:style>
  <w:style w:type="character" w:styleId="Endnotenzeichen">
    <w:name w:val="endnote reference"/>
    <w:basedOn w:val="Absatz-Standardschriftart"/>
    <w:uiPriority w:val="99"/>
    <w:unhideWhenUsed/>
    <w:rsid w:val="0040234A"/>
    <w:rPr>
      <w:rFonts w:asciiTheme="minorHAnsi" w:hAnsiTheme="minorHAnsi"/>
      <w:sz w:val="20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23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234A"/>
    <w:pPr>
      <w:spacing w:before="0" w:after="0" w:line="240" w:lineRule="auto"/>
    </w:pPr>
    <w:rPr>
      <w:rFonts w:eastAsia="MS Mincho" w:cs="Times New Roman"/>
      <w:lang w:val="de-DE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234A"/>
    <w:rPr>
      <w:rFonts w:eastAsia="MS Mincho" w:cs="Times New Roman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23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234A"/>
    <w:rPr>
      <w:rFonts w:eastAsia="MS Mincho" w:cs="Times New Roman"/>
      <w:b/>
      <w:bCs/>
      <w:lang w:val="de-DE" w:eastAsia="ja-JP"/>
    </w:rPr>
  </w:style>
  <w:style w:type="paragraph" w:customStyle="1" w:styleId="Default">
    <w:name w:val="Default"/>
    <w:rsid w:val="0040234A"/>
    <w:pPr>
      <w:autoSpaceDE w:val="0"/>
      <w:autoSpaceDN w:val="0"/>
      <w:adjustRightInd w:val="0"/>
      <w:spacing w:before="0" w:after="0" w:line="240" w:lineRule="auto"/>
    </w:pPr>
    <w:rPr>
      <w:rFonts w:eastAsiaTheme="minorHAnsi"/>
      <w:color w:val="000000"/>
      <w:sz w:val="24"/>
      <w:szCs w:val="24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234A"/>
    <w:rPr>
      <w:b/>
      <w:color w:val="000000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40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-marker-60">
    <w:name w:val="fr-marker-60"/>
    <w:basedOn w:val="Standard"/>
    <w:rsid w:val="0040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23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0234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0234A"/>
    <w:rPr>
      <w:color w:val="808080"/>
    </w:rPr>
  </w:style>
  <w:style w:type="character" w:styleId="Fett">
    <w:name w:val="Strong"/>
    <w:basedOn w:val="Absatz-Standardschriftart"/>
    <w:uiPriority w:val="22"/>
    <w:qFormat/>
    <w:rsid w:val="001A0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64D6-613A-4A36-8E7C-3E51027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ke, Susanne</dc:creator>
  <cp:lastModifiedBy>Lattke, Susanne</cp:lastModifiedBy>
  <cp:revision>1379</cp:revision>
  <cp:lastPrinted>2021-04-10T09:52:00Z</cp:lastPrinted>
  <dcterms:created xsi:type="dcterms:W3CDTF">2021-04-22T14:54:00Z</dcterms:created>
  <dcterms:modified xsi:type="dcterms:W3CDTF">2021-09-21T05:33:00Z</dcterms:modified>
</cp:coreProperties>
</file>